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BB" w:rsidRPr="00B37842" w:rsidRDefault="00A774BB" w:rsidP="00A774BB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7842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575FE436" wp14:editId="14C2CF6D">
            <wp:simplePos x="0" y="0"/>
            <wp:positionH relativeFrom="margin">
              <wp:posOffset>-143510</wp:posOffset>
            </wp:positionH>
            <wp:positionV relativeFrom="paragraph">
              <wp:posOffset>-267030</wp:posOffset>
            </wp:positionV>
            <wp:extent cx="672465" cy="700405"/>
            <wp:effectExtent l="0" t="0" r="0" b="444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842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A774BB" w:rsidRPr="00B37842" w:rsidRDefault="00A774BB" w:rsidP="00A774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 xml:space="preserve">ส่วนงาน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 w:rsidRPr="00B37842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งานบริหารและธุรการ  โทร.  ๓610</w:t>
      </w:r>
    </w:p>
    <w:p w:rsidR="00A774BB" w:rsidRPr="00B37842" w:rsidRDefault="00A774BB" w:rsidP="00A774BB">
      <w:pPr>
        <w:tabs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ว</w:t>
      </w:r>
      <w:r w:rsidRPr="00B378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365E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B37842">
        <w:rPr>
          <w:rFonts w:ascii="TH SarabunIT๙" w:hAnsi="TH SarabunIT๙" w:cs="TH SarabunIT๙"/>
          <w:sz w:val="32"/>
          <w:szCs w:val="32"/>
          <w:cs/>
        </w:rPr>
        <w:t>.๓.๑/</w:t>
      </w:r>
      <w:r>
        <w:rPr>
          <w:rFonts w:ascii="TH SarabunIT๙" w:hAnsi="TH SarabunIT๙" w:cs="TH SarabunIT๙" w:hint="cs"/>
          <w:sz w:val="32"/>
          <w:szCs w:val="32"/>
          <w:cs/>
        </w:rPr>
        <w:t>317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  ๒๕62</w:t>
      </w:r>
    </w:p>
    <w:p w:rsidR="00A774BB" w:rsidRPr="00B37842" w:rsidRDefault="00A774BB" w:rsidP="00A774BB">
      <w:pPr>
        <w:pStyle w:val="aa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รายงา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37842">
        <w:rPr>
          <w:rFonts w:ascii="TH SarabunIT๙" w:hAnsi="TH SarabunIT๙" w:cs="TH SarabunIT๙"/>
          <w:sz w:val="32"/>
          <w:szCs w:val="32"/>
          <w:cs/>
        </w:rPr>
        <w:t>คัดเลือกเป็นคณะกรรมการประจำคณะผลิตกรรมการเกษตร</w:t>
      </w:r>
    </w:p>
    <w:p w:rsidR="00A774BB" w:rsidRPr="00B37842" w:rsidRDefault="00A774BB" w:rsidP="00A774BB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A774BB" w:rsidRPr="006F6408" w:rsidRDefault="00A774BB" w:rsidP="00A774BB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6408">
        <w:rPr>
          <w:rFonts w:ascii="TH SarabunIT๙" w:hAnsi="TH SarabunIT๙" w:cs="TH SarabunIT๙"/>
          <w:sz w:val="32"/>
          <w:szCs w:val="32"/>
        </w:rPr>
        <w:tab/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ตามประกาศคณะผลิตกรรมการเกษตร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</w:t>
      </w:r>
      <w:r w:rsidRPr="006F6408">
        <w:rPr>
          <w:rFonts w:ascii="TH SarabunIT๙" w:hAnsi="TH SarabunIT๙" w:cs="TH SarabunIT๙"/>
          <w:sz w:val="32"/>
          <w:szCs w:val="32"/>
          <w:cs/>
        </w:rPr>
        <w:t>ม  2562  ได้กำหนดการเลือกตั้งตัวแทนคณะกรรมการประจำคณะผลิตกรรมการเกษตร  ตามข้อบังคับมหาวิทยาลัยแม่โจ้   ว่าด้วยคณะกรรมการประจำคณะ  วิทยาลัย  หรือส่วนงานที่เรียกชื่ออย่างอื่นที่มีฐานะเทียบเท่าคณะ วิทยาลัย พ.ศ. 2560  ข้อ 5 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F6408">
        <w:rPr>
          <w:rFonts w:ascii="TH SarabunIT๙" w:hAnsi="TH SarabunIT๙" w:cs="TH SarabunIT๙"/>
          <w:sz w:val="32"/>
          <w:szCs w:val="32"/>
          <w:cs/>
        </w:rPr>
        <w:t>)  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62  ตั้งแต่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F640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  ณ 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 1 อาคารรัตนโกสินท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200 ปี  คณะผลิตกรรมการเกษตร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ไปแล้วนั้น </w:t>
      </w:r>
    </w:p>
    <w:p w:rsidR="00A774BB" w:rsidRDefault="00A774BB" w:rsidP="00A774BB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บัดนี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ตั้งตัวแทนคณะกรรมการดังกล่าวได้เสร็จลงสิ้นแล้ว  คณะกรรมการการเลือกตั้งฯ  จึงขอรายงานผลการเลือกตั้งฯ  หากเห็นชอบรายงานผลดังกล่าว  ขอโปรดลงนามในประกาศที่แนบมาพร้อมนี้  ซึ่งมีผู้แทนประธานหลักสูตรหรือผู้แทนอาจารย์ประจำหลักสูตรหรือผู้แทนผู้รับผิดชอบหลักสูตรในสังกัดคณะผลิตฯ  มีจำนวนทั้งหมด  16  หลักสูตร  มาลงคะแนน  จำนวน  14  หลักสูตร  ไม่มาลงคะแนน  จำนวน  2  </w:t>
      </w:r>
      <w:r w:rsidR="005536D7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ผลคะแนนแบ่งออกเป็นดังนี้</w:t>
      </w:r>
    </w:p>
    <w:p w:rsidR="00B87432" w:rsidRDefault="005536D7" w:rsidP="008E23E2">
      <w:pPr>
        <w:pStyle w:val="a3"/>
        <w:numPr>
          <w:ilvl w:val="0"/>
          <w:numId w:val="4"/>
        </w:numPr>
        <w:tabs>
          <w:tab w:val="left" w:pos="1418"/>
          <w:tab w:val="left" w:pos="1843"/>
          <w:tab w:val="left" w:pos="5670"/>
          <w:tab w:val="left" w:pos="7513"/>
          <w:tab w:val="right" w:pos="8647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7432">
        <w:rPr>
          <w:rFonts w:ascii="TH SarabunIT๙" w:hAnsi="TH SarabunIT๙" w:cs="TH SarabunIT๙" w:hint="cs"/>
          <w:sz w:val="32"/>
          <w:szCs w:val="32"/>
          <w:cs/>
        </w:rPr>
        <w:t xml:space="preserve">ประธานหลักสูตร วท.บ. สาขาวิชาการส่งเสริมและสื่อสารเกษตร </w:t>
      </w:r>
      <w:r w:rsidRPr="00B87432">
        <w:rPr>
          <w:rFonts w:ascii="TH SarabunIT๙" w:hAnsi="TH SarabunIT๙" w:cs="TH SarabunIT๙"/>
          <w:sz w:val="32"/>
          <w:szCs w:val="32"/>
        </w:rPr>
        <w:tab/>
      </w:r>
      <w:r w:rsidRPr="00B8743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87432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B87432"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B87432" w:rsidRDefault="005536D7" w:rsidP="00B87432">
      <w:pPr>
        <w:pStyle w:val="a3"/>
        <w:numPr>
          <w:ilvl w:val="0"/>
          <w:numId w:val="4"/>
        </w:numPr>
        <w:tabs>
          <w:tab w:val="left" w:pos="1418"/>
          <w:tab w:val="left" w:pos="1843"/>
          <w:tab w:val="left" w:pos="5670"/>
          <w:tab w:val="left" w:pos="7088"/>
          <w:tab w:val="left" w:pos="7513"/>
          <w:tab w:val="right" w:pos="8647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7432">
        <w:rPr>
          <w:rFonts w:ascii="TH SarabunIT๙" w:hAnsi="TH SarabunIT๙" w:cs="TH SarabunIT๙" w:hint="cs"/>
          <w:sz w:val="32"/>
          <w:szCs w:val="32"/>
          <w:cs/>
        </w:rPr>
        <w:t>ประธานหลักสูตร วท.บ สาขาวิชาปฐพีศาสตร์</w:t>
      </w:r>
      <w:r w:rsidR="00A774BB" w:rsidRPr="00B874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432" w:rsidRPr="00B87432">
        <w:rPr>
          <w:rFonts w:ascii="TH SarabunIT๙" w:hAnsi="TH SarabunIT๙" w:cs="TH SarabunIT๙"/>
          <w:sz w:val="32"/>
          <w:szCs w:val="32"/>
        </w:rPr>
        <w:tab/>
      </w:r>
      <w:r w:rsidR="00B87432" w:rsidRPr="00B87432">
        <w:rPr>
          <w:rFonts w:ascii="TH SarabunIT๙" w:hAnsi="TH SarabunIT๙" w:cs="TH SarabunIT๙"/>
          <w:sz w:val="32"/>
          <w:szCs w:val="32"/>
        </w:rPr>
        <w:tab/>
      </w:r>
      <w:r w:rsidR="00B87432">
        <w:rPr>
          <w:rFonts w:ascii="TH SarabunIT๙" w:hAnsi="TH SarabunIT๙" w:cs="TH SarabunIT๙"/>
          <w:sz w:val="32"/>
          <w:szCs w:val="32"/>
        </w:rPr>
        <w:tab/>
      </w:r>
      <w:r w:rsidR="00B87432" w:rsidRPr="00B8743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87432" w:rsidRPr="00B87432"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B87432" w:rsidRPr="00B87432"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A774BB" w:rsidRPr="00B87432" w:rsidRDefault="00A774BB" w:rsidP="00B87432">
      <w:pPr>
        <w:pStyle w:val="a3"/>
        <w:numPr>
          <w:ilvl w:val="0"/>
          <w:numId w:val="4"/>
        </w:numPr>
        <w:tabs>
          <w:tab w:val="left" w:pos="1418"/>
          <w:tab w:val="left" w:pos="1843"/>
          <w:tab w:val="left" w:pos="5670"/>
          <w:tab w:val="left" w:pos="7088"/>
          <w:tab w:val="left" w:pos="7513"/>
          <w:tab w:val="right" w:pos="8647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7432">
        <w:rPr>
          <w:rFonts w:ascii="TH SarabunIT๙" w:hAnsi="TH SarabunIT๙" w:cs="TH SarabunIT๙"/>
          <w:sz w:val="32"/>
          <w:szCs w:val="32"/>
          <w:cs/>
        </w:rPr>
        <w:tab/>
      </w:r>
      <w:r w:rsidR="005536D7" w:rsidRPr="00B87432">
        <w:rPr>
          <w:rFonts w:ascii="TH SarabunIT๙" w:hAnsi="TH SarabunIT๙" w:cs="TH SarabunIT๙" w:hint="cs"/>
          <w:sz w:val="32"/>
          <w:szCs w:val="32"/>
          <w:cs/>
        </w:rPr>
        <w:t>ประธานหลักสูตร วท.ม. สาขาวิชาพืช</w:t>
      </w:r>
      <w:r w:rsidR="00117F82"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="00B87432">
        <w:rPr>
          <w:rFonts w:ascii="TH SarabunIT๙" w:hAnsi="TH SarabunIT๙" w:cs="TH SarabunIT๙"/>
          <w:sz w:val="32"/>
          <w:szCs w:val="32"/>
          <w:cs/>
        </w:rPr>
        <w:tab/>
      </w:r>
      <w:r w:rsidR="00B87432">
        <w:rPr>
          <w:rFonts w:ascii="TH SarabunIT๙" w:hAnsi="TH SarabunIT๙" w:cs="TH SarabunIT๙"/>
          <w:sz w:val="32"/>
          <w:szCs w:val="32"/>
          <w:cs/>
        </w:rPr>
        <w:tab/>
      </w:r>
      <w:r w:rsidR="00B87432">
        <w:rPr>
          <w:rFonts w:ascii="TH SarabunIT๙" w:hAnsi="TH SarabunIT๙" w:cs="TH SarabunIT๙"/>
          <w:sz w:val="32"/>
          <w:szCs w:val="32"/>
          <w:cs/>
        </w:rPr>
        <w:tab/>
      </w:r>
      <w:r w:rsidR="00B8743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87432"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B87432"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A774BB" w:rsidRDefault="00A774BB" w:rsidP="00B87432">
      <w:pPr>
        <w:tabs>
          <w:tab w:val="left" w:pos="1418"/>
          <w:tab w:val="left" w:pos="2835"/>
          <w:tab w:val="left" w:pos="5670"/>
          <w:tab w:val="left" w:pos="7513"/>
          <w:tab w:val="right" w:pos="8647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5536D7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ลงคะแ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74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36D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36D7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</w:p>
    <w:p w:rsidR="00A774BB" w:rsidRPr="00B37842" w:rsidRDefault="00A774BB" w:rsidP="00A774BB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A774BB" w:rsidRPr="00096ABF" w:rsidRDefault="00A774BB" w:rsidP="00A774B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Pr="00096ABF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าจารย์สุภักตร์  ปัญญา)</w:t>
      </w: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ธารารัตน์  เชื้อวิโรจน์</w:t>
      </w:r>
      <w:r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A774BB" w:rsidRPr="00B37842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คณะผลิตกรรมการเกษตร</w:t>
      </w:r>
    </w:p>
    <w:p w:rsidR="00A774BB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37842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A774BB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Pr="00B37842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กนกพร  นันทดี)</w:t>
      </w: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อารีรักษ์  วิชัยศรี</w:t>
      </w:r>
      <w:r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A774BB" w:rsidRPr="00B37842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บริการวิชาการและวิจ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นโยบาย แผน และประกันคุณภาพ</w:t>
      </w:r>
    </w:p>
    <w:p w:rsidR="00A774BB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774BB" w:rsidRPr="00096ABF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536D7" w:rsidRDefault="005536D7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536D7" w:rsidRPr="00096ABF" w:rsidRDefault="005536D7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Pr="00096ABF" w:rsidRDefault="00A774BB" w:rsidP="00A774BB">
      <w:pPr>
        <w:tabs>
          <w:tab w:val="center" w:pos="1985"/>
          <w:tab w:val="center" w:pos="737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A774BB" w:rsidRPr="00096ABF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Pr="00096ABF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เขต  ศรีพรรณ)</w:t>
      </w: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อารีย์   นามเมือง</w:t>
      </w:r>
      <w:r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A774BB" w:rsidRPr="00B37842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บริการการศึกษาและกิจการ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บริหารและธุรการ</w:t>
      </w:r>
    </w:p>
    <w:p w:rsidR="00A774BB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A774BB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หทัยรัตน์  ชววัฑรัตน์ชัย)</w:t>
      </w: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ณัฐวุฒิ  พิมพ์คำไหล</w:t>
      </w:r>
      <w:r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A774BB" w:rsidRPr="00B37842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ธุรการ ส.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บริหารงานทั่วไป</w:t>
      </w:r>
    </w:p>
    <w:p w:rsidR="00A774BB" w:rsidRDefault="00A774BB" w:rsidP="00A774BB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ช่วยเลขานุ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A774BB" w:rsidRDefault="00A774BB" w:rsidP="00A774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71B31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109C39FB" wp14:editId="5468FA32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1019175" cy="1143000"/>
            <wp:effectExtent l="0" t="0" r="9525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6F7">
        <w:rPr>
          <w:rFonts w:ascii="TH SarabunIT๙" w:hAnsi="TH SarabunIT๙" w:cs="TH SarabunIT๙"/>
          <w:sz w:val="32"/>
          <w:szCs w:val="32"/>
          <w:cs/>
        </w:rPr>
        <w:t>ประกาศคณะผลิตกรรมการเกษตร</w:t>
      </w:r>
    </w:p>
    <w:p w:rsidR="00A774BB" w:rsidRPr="008246F7" w:rsidRDefault="00A774BB" w:rsidP="00A774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55D">
        <w:rPr>
          <w:rFonts w:ascii="TH SarabunIT๙" w:hAnsi="TH SarabunIT๙" w:cs="TH SarabunIT๙"/>
          <w:sz w:val="32"/>
          <w:szCs w:val="32"/>
        </w:rPr>
        <w:t xml:space="preserve">  020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2562</w:t>
      </w:r>
    </w:p>
    <w:p w:rsidR="00A774BB" w:rsidRPr="008246F7" w:rsidRDefault="00A774BB" w:rsidP="00A774B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8246F7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>ตัวแทน</w:t>
      </w:r>
      <w:r w:rsidRPr="008246F7">
        <w:rPr>
          <w:rFonts w:ascii="TH SarabunIT๙" w:hAnsi="TH SarabunIT๙" w:cs="TH SarabunIT๙"/>
          <w:sz w:val="32"/>
          <w:szCs w:val="32"/>
          <w:cs/>
        </w:rPr>
        <w:t>คณะกรรมการประจำคณะผลิตกรรมการเกษตร</w:t>
      </w:r>
    </w:p>
    <w:p w:rsidR="00A774BB" w:rsidRPr="008246F7" w:rsidRDefault="00A774BB" w:rsidP="00A774BB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8246F7">
        <w:rPr>
          <w:rFonts w:ascii="TH SarabunIT๙" w:hAnsi="TH SarabunIT๙" w:cs="TH SarabunIT๙"/>
          <w:sz w:val="16"/>
          <w:szCs w:val="16"/>
          <w:cs/>
        </w:rPr>
        <w:t>--------------------------------------------------------</w:t>
      </w:r>
    </w:p>
    <w:p w:rsidR="00A774BB" w:rsidRPr="008246F7" w:rsidRDefault="00A774BB" w:rsidP="00A774BB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>ตามประกาศคณะผลิตกรรมการเกษตร  ลงวันที่  23  มกราคม  2562  ได้กำหนดการเลือกตั้ง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>ตัวแทน</w:t>
      </w:r>
      <w:r w:rsidRPr="008246F7">
        <w:rPr>
          <w:rFonts w:ascii="TH SarabunIT๙" w:hAnsi="TH SarabunIT๙" w:cs="TH SarabunIT๙"/>
          <w:sz w:val="32"/>
          <w:szCs w:val="32"/>
          <w:cs/>
        </w:rPr>
        <w:t>คณะกรรมการประจำคณะผลิตกรรมการเกษตร  ตามข้อบังคับมหาวิทยาลัยแม่โจ้   ว่าด้วยคณะกรรมการประจำคณะ  วิทยาลัย  หรือส่วนงานที่เรียกชื่ออย่างอื่นที่มีฐานะเทียบเท่าคณะ วิทยาลัย พ.ศ. 2560  ข้อ 5 (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2  ตั้งแต่เวลา</w:t>
      </w:r>
      <w:r w:rsidRPr="00EB66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EB66E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EB6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  <w:r w:rsidRPr="00EB66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66E4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r w:rsidRPr="00EB66E4">
        <w:rPr>
          <w:rFonts w:ascii="TH SarabunIT๙" w:hAnsi="TH SarabunIT๙" w:cs="TH SarabunIT๙"/>
          <w:sz w:val="32"/>
          <w:szCs w:val="32"/>
          <w:cs/>
        </w:rPr>
        <w:t>1  อาคารรัตนโกสินท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200 ปี  คณะผลิตกรรมการเกษตร</w:t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ไปแล้วนั้น </w:t>
      </w:r>
    </w:p>
    <w:p w:rsidR="0079355D" w:rsidRDefault="00A774BB" w:rsidP="00A774BB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</w:rPr>
        <w:tab/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จึงขอ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ผลคัดเลือกตัวแทน</w:t>
      </w:r>
      <w:r w:rsidRPr="008246F7">
        <w:rPr>
          <w:rFonts w:ascii="TH SarabunIT๙" w:hAnsi="TH SarabunIT๙" w:cs="TH SarabunIT๙"/>
          <w:sz w:val="32"/>
          <w:szCs w:val="32"/>
          <w:cs/>
        </w:rPr>
        <w:t>คณะกรรมการประจำคณะ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 xml:space="preserve">ฯ  ข้อ 5 (3)  </w:t>
      </w:r>
      <w:r>
        <w:rPr>
          <w:rFonts w:ascii="TH SarabunIT๙" w:hAnsi="TH SarabunIT๙" w:cs="TH SarabunIT๙" w:hint="cs"/>
          <w:sz w:val="32"/>
          <w:szCs w:val="32"/>
          <w:cs/>
        </w:rPr>
        <w:t>โดยผู้ได้รับการคัดเลือกเป็นต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>ัวแทนดังกล่าว  ดังนี้</w:t>
      </w:r>
    </w:p>
    <w:p w:rsidR="0079355D" w:rsidRDefault="0079355D" w:rsidP="0079355D">
      <w:pPr>
        <w:pStyle w:val="a3"/>
        <w:tabs>
          <w:tab w:val="left" w:pos="1418"/>
          <w:tab w:val="left" w:pos="2268"/>
          <w:tab w:val="left" w:pos="2552"/>
          <w:tab w:val="left" w:pos="5670"/>
          <w:tab w:val="left" w:pos="7513"/>
          <w:tab w:val="right" w:pos="8647"/>
          <w:tab w:val="left" w:pos="8789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432">
        <w:rPr>
          <w:rFonts w:ascii="TH SarabunIT๙" w:hAnsi="TH SarabunIT๙" w:cs="TH SarabunIT๙" w:hint="cs"/>
          <w:sz w:val="32"/>
          <w:szCs w:val="32"/>
          <w:cs/>
        </w:rPr>
        <w:t>ประธานหลักสูตร วท.บ. สาขาวิชาการส่งเสริมและสื่อสารเกษตร</w:t>
      </w:r>
    </w:p>
    <w:p w:rsidR="0079355D" w:rsidRDefault="0079355D" w:rsidP="0079355D">
      <w:pPr>
        <w:pStyle w:val="a3"/>
        <w:tabs>
          <w:tab w:val="left" w:pos="1418"/>
          <w:tab w:val="left" w:pos="2268"/>
          <w:tab w:val="left" w:pos="2552"/>
          <w:tab w:val="left" w:pos="5670"/>
          <w:tab w:val="left" w:pos="7513"/>
          <w:tab w:val="right" w:pos="8647"/>
          <w:tab w:val="left" w:pos="8789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432">
        <w:rPr>
          <w:rFonts w:ascii="TH SarabunIT๙" w:hAnsi="TH SarabunIT๙" w:cs="TH SarabunIT๙" w:hint="cs"/>
          <w:sz w:val="32"/>
          <w:szCs w:val="32"/>
          <w:cs/>
        </w:rPr>
        <w:t>ประธานหลักสูตร วท.บ</w:t>
      </w:r>
      <w:r w:rsidR="00117F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432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ปฐพีศาสตร์</w:t>
      </w:r>
    </w:p>
    <w:p w:rsidR="0079355D" w:rsidRPr="00B87432" w:rsidRDefault="0079355D" w:rsidP="0079355D">
      <w:pPr>
        <w:pStyle w:val="a3"/>
        <w:tabs>
          <w:tab w:val="left" w:pos="1418"/>
          <w:tab w:val="left" w:pos="2268"/>
          <w:tab w:val="left" w:pos="2552"/>
          <w:tab w:val="left" w:pos="5670"/>
          <w:tab w:val="left" w:pos="7513"/>
          <w:tab w:val="right" w:pos="8647"/>
          <w:tab w:val="left" w:pos="8789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74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432">
        <w:rPr>
          <w:rFonts w:ascii="TH SarabunIT๙" w:hAnsi="TH SarabunIT๙" w:cs="TH SarabunIT๙" w:hint="cs"/>
          <w:sz w:val="32"/>
          <w:szCs w:val="32"/>
          <w:cs/>
        </w:rPr>
        <w:t>ประธานหลักสูตร วท.ม. สาขาวิชาพืช</w:t>
      </w:r>
      <w:r w:rsidR="00117F82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A774BB" w:rsidRPr="008246F7" w:rsidRDefault="00A774BB" w:rsidP="00A774BB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 ณ 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9355D"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 พ.ศ.  2562</w:t>
      </w:r>
    </w:p>
    <w:p w:rsidR="00A774BB" w:rsidRPr="008246F7" w:rsidRDefault="00A774BB" w:rsidP="00A774BB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774BB" w:rsidRPr="00117F82" w:rsidRDefault="00A774BB" w:rsidP="00A774B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74BB" w:rsidRPr="008246F7" w:rsidRDefault="00A774BB" w:rsidP="00A774BB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>(ผู้ช่วยศาสตราจารย์ ดร.เรืองชัย  จูวัฒนสำราญ)</w:t>
      </w:r>
    </w:p>
    <w:p w:rsidR="00A774BB" w:rsidRPr="00571B31" w:rsidRDefault="00A774BB" w:rsidP="00A774BB">
      <w:pPr>
        <w:tabs>
          <w:tab w:val="center" w:pos="6237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A774BB" w:rsidRPr="00571B31" w:rsidRDefault="00A774BB" w:rsidP="00A774BB">
      <w:pPr>
        <w:spacing w:after="0"/>
        <w:jc w:val="right"/>
        <w:rPr>
          <w:rFonts w:ascii="TH NiramitIT๙" w:hAnsi="TH NiramitIT๙" w:cs="TH NiramitIT๙"/>
          <w:sz w:val="32"/>
          <w:szCs w:val="32"/>
        </w:rPr>
      </w:pPr>
    </w:p>
    <w:p w:rsidR="00A774BB" w:rsidRDefault="00A774BB" w:rsidP="00A774BB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A774BB" w:rsidRDefault="00A774BB" w:rsidP="00A774BB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A774BB" w:rsidRDefault="00A774BB" w:rsidP="00A774BB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A774BB" w:rsidRDefault="00A774BB" w:rsidP="00A774BB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A774BB" w:rsidRDefault="00A774BB" w:rsidP="00A774BB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4BB" w:rsidRDefault="00A774BB" w:rsidP="00A774BB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49D" w:rsidRDefault="00DC149D" w:rsidP="00A774BB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49D" w:rsidRDefault="00DC149D" w:rsidP="00A774BB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4BB" w:rsidRPr="00571B31" w:rsidRDefault="00A774BB" w:rsidP="00A774BB">
      <w:pPr>
        <w:tabs>
          <w:tab w:val="center" w:pos="6237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B365E" w:rsidRPr="00B37842" w:rsidRDefault="000B365E" w:rsidP="000B365E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7842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70528" behindDoc="1" locked="0" layoutInCell="1" allowOverlap="1" wp14:anchorId="01E018F9" wp14:editId="0D2ABE09">
            <wp:simplePos x="0" y="0"/>
            <wp:positionH relativeFrom="margin">
              <wp:posOffset>-143510</wp:posOffset>
            </wp:positionH>
            <wp:positionV relativeFrom="paragraph">
              <wp:posOffset>-267030</wp:posOffset>
            </wp:positionV>
            <wp:extent cx="672465" cy="700405"/>
            <wp:effectExtent l="0" t="0" r="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842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0B365E" w:rsidRPr="00B37842" w:rsidRDefault="000B365E" w:rsidP="000B36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 xml:space="preserve">ส่วนงาน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 w:rsidRPr="00B37842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งานบริหารและธุรการ  โทร.  ๓610</w:t>
      </w:r>
    </w:p>
    <w:p w:rsidR="000B365E" w:rsidRPr="00B37842" w:rsidRDefault="000B365E" w:rsidP="000B365E">
      <w:pPr>
        <w:tabs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ว</w:t>
      </w:r>
      <w:r w:rsidRPr="00B378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365E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B37842">
        <w:rPr>
          <w:rFonts w:ascii="TH SarabunIT๙" w:hAnsi="TH SarabunIT๙" w:cs="TH SarabunIT๙"/>
          <w:sz w:val="32"/>
          <w:szCs w:val="32"/>
          <w:cs/>
        </w:rPr>
        <w:t>.๓.๑/</w:t>
      </w:r>
      <w:r w:rsidR="00DC149D">
        <w:rPr>
          <w:rFonts w:ascii="TH SarabunIT๙" w:hAnsi="TH SarabunIT๙" w:cs="TH SarabunIT๙" w:hint="cs"/>
          <w:sz w:val="32"/>
          <w:szCs w:val="32"/>
          <w:cs/>
        </w:rPr>
        <w:t>318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  ๒๕62</w:t>
      </w:r>
    </w:p>
    <w:p w:rsidR="000B365E" w:rsidRPr="00B37842" w:rsidRDefault="000B365E" w:rsidP="000B365E">
      <w:pPr>
        <w:pStyle w:val="aa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รายงา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37842">
        <w:rPr>
          <w:rFonts w:ascii="TH SarabunIT๙" w:hAnsi="TH SarabunIT๙" w:cs="TH SarabunIT๙"/>
          <w:sz w:val="32"/>
          <w:szCs w:val="32"/>
          <w:cs/>
        </w:rPr>
        <w:t>คัดเลือกเป็นคณะกรรมการประจำคณะผลิตกรรมการเกษตร</w:t>
      </w:r>
    </w:p>
    <w:p w:rsidR="000B365E" w:rsidRPr="00B37842" w:rsidRDefault="000B365E" w:rsidP="000B365E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0B365E" w:rsidRPr="006F6408" w:rsidRDefault="000B365E" w:rsidP="000B365E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6408">
        <w:rPr>
          <w:rFonts w:ascii="TH SarabunIT๙" w:hAnsi="TH SarabunIT๙" w:cs="TH SarabunIT๙"/>
          <w:sz w:val="32"/>
          <w:szCs w:val="32"/>
        </w:rPr>
        <w:tab/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ตามประกาศคณะผลิตกรรมการเกษตร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</w:t>
      </w:r>
      <w:r w:rsidRPr="006F6408">
        <w:rPr>
          <w:rFonts w:ascii="TH SarabunIT๙" w:hAnsi="TH SarabunIT๙" w:cs="TH SarabunIT๙"/>
          <w:sz w:val="32"/>
          <w:szCs w:val="32"/>
          <w:cs/>
        </w:rPr>
        <w:t>ม  2562  ได้กำหนดการเลือกตั้งตัวแทนคณะกรรมการประจำคณะผลิตกรรมการเกษตร  ตามข้อบังคับมหาวิทยาลัยแม่โจ้   ว่าด้วยคณะกรรมการประจำคณะ  วิทยาลัย  หรือส่วนงานที่เรียกชื่ออย่างอื่นที่มีฐานะเทียบเท่าคณะ วิทยาลัย พ.ศ. 2560  ข้อ 5 (4)  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62  ตั้งแต่เวลา  09</w:t>
      </w:r>
      <w:r w:rsidRPr="006F640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F6408">
        <w:rPr>
          <w:rFonts w:ascii="TH SarabunIT๙" w:hAnsi="TH SarabunIT๙" w:cs="TH SarabunIT๙"/>
          <w:sz w:val="32"/>
          <w:szCs w:val="32"/>
          <w:cs/>
        </w:rPr>
        <w:t>0 น. – 15.00 น.  ณ  ชั้น  1  อาคารรัตนโกสินท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 200  ปี  คณะผลิตกรรมการเกษตร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ไปแล้วนั้น </w:t>
      </w:r>
    </w:p>
    <w:p w:rsidR="000B365E" w:rsidRDefault="000B365E" w:rsidP="000B365E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บัดนี้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ตั้งตัวแทนคณะกรรมการดังกล่าวได้เสร็จลงสิ้นแล้ว  คณะกรรมการการเลือกตั้งฯ  จึงขอรายงานผลการเลือกตั้งฯ  หากเห็นชอบรายงานผลดังกล่าว  ขอโปรดลงนามในประกาศที่แนบมาพร้อมนี้  ซึ่งบุคลากรในสังกัดคณะผลิตฯ  มีจำนวนทั้งหมด  157  คน  มาลงคะแนน  จำนวน  133  คน  ไม่มาลงคะแนน  จำนวน  24  คน  โดยผลคะแนนแบ่งออกเป็นดังนี้</w:t>
      </w:r>
    </w:p>
    <w:p w:rsidR="000B365E" w:rsidRDefault="000B365E" w:rsidP="000B365E">
      <w:pPr>
        <w:tabs>
          <w:tab w:val="left" w:pos="1418"/>
          <w:tab w:val="left" w:pos="2835"/>
          <w:tab w:val="left" w:pos="5670"/>
          <w:tab w:val="left" w:pos="7088"/>
          <w:tab w:val="right" w:pos="8505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 xml:space="preserve">หมายเลข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</w:t>
      </w:r>
      <w:r w:rsidRPr="00B37842">
        <w:rPr>
          <w:rFonts w:ascii="TH SarabunIT๙" w:hAnsi="TH SarabunIT๙" w:cs="TH SarabunIT๙"/>
          <w:sz w:val="32"/>
          <w:szCs w:val="32"/>
          <w:cs/>
        </w:rPr>
        <w:t>าจารย์ ดร.ณัฐดนัย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ลิขิตตระ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0B365E" w:rsidRPr="00B37842" w:rsidRDefault="000B365E" w:rsidP="000B365E">
      <w:pPr>
        <w:tabs>
          <w:tab w:val="left" w:pos="1418"/>
          <w:tab w:val="left" w:pos="2835"/>
          <w:tab w:val="left" w:pos="5670"/>
          <w:tab w:val="left" w:pos="7088"/>
          <w:tab w:val="right" w:pos="8505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หมายเลข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ารย์จักรพงษ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ว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ถอนตัว</w:t>
      </w:r>
    </w:p>
    <w:p w:rsidR="000B365E" w:rsidRDefault="000B365E" w:rsidP="000B365E">
      <w:pPr>
        <w:tabs>
          <w:tab w:val="left" w:pos="1418"/>
          <w:tab w:val="left" w:pos="2835"/>
          <w:tab w:val="left" w:pos="5670"/>
          <w:tab w:val="left" w:pos="7088"/>
          <w:tab w:val="right" w:pos="8505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 xml:space="preserve">หมายเลข  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ผู้ช่วยศาสตราจารย์ ดร.</w:t>
      </w:r>
      <w:r>
        <w:rPr>
          <w:rFonts w:ascii="TH SarabunIT๙" w:hAnsi="TH SarabunIT๙" w:cs="TH SarabunIT๙" w:hint="cs"/>
          <w:sz w:val="32"/>
          <w:szCs w:val="32"/>
          <w:cs/>
        </w:rPr>
        <w:t>นพพร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ปลอ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0B365E" w:rsidRPr="00B37842" w:rsidRDefault="000B365E" w:rsidP="000B365E">
      <w:pPr>
        <w:tabs>
          <w:tab w:val="left" w:pos="1418"/>
          <w:tab w:val="left" w:pos="2835"/>
          <w:tab w:val="left" w:pos="5670"/>
          <w:tab w:val="left" w:pos="7088"/>
          <w:tab w:val="right" w:pos="8505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หมายเลข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วิชญ์ภ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งพาล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0B365E" w:rsidRDefault="000B365E" w:rsidP="000B365E">
      <w:pPr>
        <w:tabs>
          <w:tab w:val="left" w:pos="1418"/>
          <w:tab w:val="left" w:pos="2835"/>
          <w:tab w:val="left" w:pos="5670"/>
          <w:tab w:val="left" w:pos="7088"/>
          <w:tab w:val="right" w:pos="8505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 xml:space="preserve">หมายเลข  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ผู้ช่วยศาสตราจารย์ ดร.</w:t>
      </w:r>
      <w:r>
        <w:rPr>
          <w:rFonts w:ascii="TH SarabunIT๙" w:hAnsi="TH SarabunIT๙" w:cs="TH SarabunIT๙" w:hint="cs"/>
          <w:sz w:val="32"/>
          <w:szCs w:val="32"/>
          <w:cs/>
        </w:rPr>
        <w:t>ปรีดา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เทเวศ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</w:p>
    <w:p w:rsidR="000B365E" w:rsidRDefault="000B365E" w:rsidP="000B365E">
      <w:pPr>
        <w:tabs>
          <w:tab w:val="left" w:pos="1418"/>
          <w:tab w:val="left" w:pos="2835"/>
          <w:tab w:val="left" w:pos="5670"/>
          <w:tab w:val="left" w:pos="7088"/>
          <w:tab w:val="right" w:pos="8505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ประสงค์ลงคะแ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0B365E" w:rsidRDefault="000B365E" w:rsidP="000B365E">
      <w:pPr>
        <w:tabs>
          <w:tab w:val="left" w:pos="1418"/>
          <w:tab w:val="left" w:pos="2835"/>
          <w:tab w:val="left" w:pos="5670"/>
          <w:tab w:val="left" w:pos="7088"/>
          <w:tab w:val="right" w:pos="8505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ตรเสี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0B365E" w:rsidRPr="00B37842" w:rsidRDefault="000B365E" w:rsidP="000B365E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0B365E" w:rsidRPr="00096ABF" w:rsidRDefault="000B365E" w:rsidP="000B36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365E" w:rsidRPr="00096ABF" w:rsidRDefault="000B365E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B365E" w:rsidRDefault="000B365E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าจารย์สุภักตร์  ปัญญา)</w:t>
      </w: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ธารารัตน์  เชื้อวิโรจน์</w:t>
      </w:r>
      <w:r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0B365E" w:rsidRPr="00B37842" w:rsidRDefault="000B365E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คณะผลิตกรรมการเกษตร</w:t>
      </w:r>
    </w:p>
    <w:p w:rsidR="000B365E" w:rsidRDefault="000B365E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37842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0B365E" w:rsidRDefault="000B365E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Pr="00B37842" w:rsidRDefault="00096ABF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B365E" w:rsidRDefault="000B365E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กนกพร  นันทดี)</w:t>
      </w: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อารีรักษ์  วิชัยศรี</w:t>
      </w:r>
      <w:r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0B365E" w:rsidRPr="00B37842" w:rsidRDefault="000B365E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บริการวิชาการและวิจ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นโยบาย แผน และประกันคุณภาพ</w:t>
      </w:r>
    </w:p>
    <w:p w:rsidR="000B365E" w:rsidRDefault="000B365E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B365E" w:rsidRPr="00096ABF" w:rsidRDefault="000B365E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Pr="00096ABF" w:rsidRDefault="00096ABF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Pr="00096ABF" w:rsidRDefault="00096ABF" w:rsidP="00096ABF">
      <w:pPr>
        <w:tabs>
          <w:tab w:val="center" w:pos="1985"/>
          <w:tab w:val="center" w:pos="737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096ABF" w:rsidRPr="00096ABF" w:rsidRDefault="00096ABF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Pr="00096ABF" w:rsidRDefault="00096ABF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B365E" w:rsidRDefault="000B365E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เขต  ศรีพรรณ)</w:t>
      </w: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อารีย์   นามเมือง</w:t>
      </w:r>
      <w:r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0B365E" w:rsidRPr="00B37842" w:rsidRDefault="000B365E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บริการการศึกษาและกิจการ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บริหารและธุรการ</w:t>
      </w:r>
    </w:p>
    <w:p w:rsidR="000B365E" w:rsidRDefault="000B365E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096ABF" w:rsidRDefault="00096ABF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96ABF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หทัยรัตน์  ชววัฑรัตน์ชัย)</w:t>
      </w: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ณัฐวุฒิ  พิมพ์คำไหล</w:t>
      </w:r>
      <w:r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096ABF" w:rsidRPr="00B37842" w:rsidRDefault="00096ABF" w:rsidP="00096ABF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ธุรการ ส.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บริหารงานทั่วไป</w:t>
      </w:r>
    </w:p>
    <w:p w:rsidR="000B365E" w:rsidRDefault="00096ABF" w:rsidP="00096ABF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ช่วยเลขานุ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  <w:r w:rsidR="000B365E">
        <w:rPr>
          <w:rFonts w:ascii="TH SarabunIT๙" w:hAnsi="TH SarabunIT๙" w:cs="TH SarabunIT๙"/>
          <w:sz w:val="32"/>
          <w:szCs w:val="32"/>
        </w:rPr>
        <w:tab/>
      </w:r>
      <w:r w:rsidR="000B365E">
        <w:rPr>
          <w:rFonts w:ascii="TH SarabunIT๙" w:hAnsi="TH SarabunIT๙" w:cs="TH SarabunIT๙" w:hint="cs"/>
          <w:sz w:val="32"/>
          <w:szCs w:val="32"/>
          <w:cs/>
        </w:rPr>
        <w:t>(</w:t>
      </w:r>
    </w:p>
    <w:p w:rsidR="000B365E" w:rsidRDefault="000B365E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ABF" w:rsidRDefault="00096ABF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B365E" w:rsidRDefault="000B365E" w:rsidP="000B365E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B365E" w:rsidRDefault="000B365E" w:rsidP="000B365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71B31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3BC90DE1" wp14:editId="2B263A76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1019175" cy="1143000"/>
            <wp:effectExtent l="0" t="0" r="9525" b="0"/>
            <wp:wrapTopAndBottom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6F7">
        <w:rPr>
          <w:rFonts w:ascii="TH SarabunIT๙" w:hAnsi="TH SarabunIT๙" w:cs="TH SarabunIT๙"/>
          <w:sz w:val="32"/>
          <w:szCs w:val="32"/>
          <w:cs/>
        </w:rPr>
        <w:t>ประกาศคณะผลิตกรรมการเกษตร</w:t>
      </w:r>
    </w:p>
    <w:p w:rsidR="000B365E" w:rsidRPr="008246F7" w:rsidRDefault="000B365E" w:rsidP="000B365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4CFF">
        <w:rPr>
          <w:rFonts w:ascii="TH SarabunIT๙" w:hAnsi="TH SarabunIT๙" w:cs="TH SarabunIT๙"/>
          <w:sz w:val="32"/>
          <w:szCs w:val="32"/>
        </w:rPr>
        <w:t>021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2562</w:t>
      </w:r>
    </w:p>
    <w:p w:rsidR="000B365E" w:rsidRPr="008246F7" w:rsidRDefault="000B365E" w:rsidP="000B365E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8246F7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ตัวแทน</w:t>
      </w:r>
      <w:r w:rsidRPr="008246F7">
        <w:rPr>
          <w:rFonts w:ascii="TH SarabunIT๙" w:hAnsi="TH SarabunIT๙" w:cs="TH SarabunIT๙"/>
          <w:sz w:val="32"/>
          <w:szCs w:val="32"/>
          <w:cs/>
        </w:rPr>
        <w:t>คณะกรรมการประจำคณะผลิตกรรมการเกษตร</w:t>
      </w:r>
    </w:p>
    <w:p w:rsidR="000B365E" w:rsidRPr="008246F7" w:rsidRDefault="000B365E" w:rsidP="000B365E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8246F7">
        <w:rPr>
          <w:rFonts w:ascii="TH SarabunIT๙" w:hAnsi="TH SarabunIT๙" w:cs="TH SarabunIT๙"/>
          <w:sz w:val="16"/>
          <w:szCs w:val="16"/>
          <w:cs/>
        </w:rPr>
        <w:t>--------------------------------------------------------</w:t>
      </w:r>
    </w:p>
    <w:p w:rsidR="000B365E" w:rsidRPr="008246F7" w:rsidRDefault="000B365E" w:rsidP="000B365E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 xml:space="preserve">ตามประกาศคณะผลิตกรรมการเกษตร </w:t>
      </w:r>
      <w:r w:rsidR="00BE4CFF">
        <w:rPr>
          <w:rFonts w:ascii="TH SarabunIT๙" w:hAnsi="TH SarabunIT๙" w:cs="TH SarabunIT๙"/>
          <w:sz w:val="32"/>
          <w:szCs w:val="32"/>
          <w:cs/>
        </w:rPr>
        <w:t xml:space="preserve"> ลงวันที่  18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4CF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 2562  ได้กำหนดการเลือกตั้งคณะกรรมการประจำคณะผลิตกรรมการเกษตร  ตามข้อบังคับมหาวิทยาลัยแม่โจ้   ว่าด้วยคณะกรรมการประจำคณะ  วิทยาลัย  หรือส่วนงานที่เรียกชื่ออย่างอื่นที่มีฐานะเทียบเท่าคณะ วิทยาลัย พ.ศ. 2560  ข้อ 5 (4) </w:t>
      </w:r>
      <w:r w:rsidR="00BE4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BE4CFF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BE4CFF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4CF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2  ตั้งแต่เวลา</w:t>
      </w:r>
      <w:r w:rsidRPr="00EB66E4"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="00BE4CF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B66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E4CF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B6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EB66E4">
        <w:rPr>
          <w:rFonts w:ascii="TH SarabunIT๙" w:hAnsi="TH SarabunIT๙" w:cs="TH SarabunIT๙"/>
          <w:sz w:val="32"/>
          <w:szCs w:val="32"/>
          <w:cs/>
        </w:rPr>
        <w:t>–</w:t>
      </w:r>
      <w:r w:rsidRPr="00EB66E4">
        <w:rPr>
          <w:rFonts w:ascii="TH SarabunIT๙" w:hAnsi="TH SarabunIT๙" w:cs="TH SarabunIT๙" w:hint="cs"/>
          <w:sz w:val="32"/>
          <w:szCs w:val="32"/>
          <w:cs/>
        </w:rPr>
        <w:t xml:space="preserve"> 15.00 น.  </w:t>
      </w:r>
      <w:r w:rsidRPr="00EB66E4">
        <w:rPr>
          <w:rFonts w:ascii="TH SarabunIT๙" w:hAnsi="TH SarabunIT๙" w:cs="TH SarabunIT๙"/>
          <w:sz w:val="32"/>
          <w:szCs w:val="32"/>
          <w:cs/>
        </w:rPr>
        <w:t>ณ  ชั้น  1  อาคารรัตนโกสินท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 200  ปี  คณะผลิตกรรมการเกษตร</w:t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ไปแล้วนั้น </w:t>
      </w:r>
    </w:p>
    <w:p w:rsidR="00BE4CFF" w:rsidRDefault="000B365E" w:rsidP="000B365E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</w:rPr>
        <w:tab/>
      </w:r>
      <w:r w:rsidRPr="008246F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จึงขอ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ผลคัดเลือกตัวแทน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คณะกรรมการประจำ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>โดยผู้ได้รับการคัดเลือกเป็นตัวแทนดังกล่าว</w:t>
      </w:r>
      <w:r w:rsidR="00BE4CFF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B328CB" w:rsidRPr="00B328CB" w:rsidRDefault="00BE4CFF" w:rsidP="00BE4CFF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28CB">
        <w:rPr>
          <w:rFonts w:ascii="TH SarabunIT๙" w:hAnsi="TH SarabunIT๙" w:cs="TH SarabunIT๙"/>
          <w:sz w:val="32"/>
          <w:szCs w:val="32"/>
          <w:cs/>
        </w:rPr>
        <w:tab/>
      </w:r>
      <w:r w:rsidR="000B365E" w:rsidRPr="00B328CB">
        <w:rPr>
          <w:rFonts w:ascii="TH SarabunIT๙" w:hAnsi="TH SarabunIT๙" w:cs="TH SarabunIT๙"/>
          <w:sz w:val="32"/>
          <w:szCs w:val="32"/>
          <w:cs/>
        </w:rPr>
        <w:t>หมายเลข  1</w:t>
      </w:r>
      <w:r w:rsidR="000B365E" w:rsidRPr="00B328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28CB" w:rsidRPr="00B328CB">
        <w:rPr>
          <w:rFonts w:ascii="TH SarabunIT๙" w:hAnsi="TH SarabunIT๙" w:cs="TH SarabunIT๙" w:hint="cs"/>
          <w:sz w:val="32"/>
          <w:szCs w:val="32"/>
          <w:cs/>
        </w:rPr>
        <w:t>ผู้ช่วยศาสตร</w:t>
      </w:r>
      <w:r w:rsidR="000B365E" w:rsidRPr="00B328CB">
        <w:rPr>
          <w:rFonts w:ascii="TH SarabunIT๙" w:hAnsi="TH SarabunIT๙" w:cs="TH SarabunIT๙"/>
          <w:sz w:val="32"/>
          <w:szCs w:val="32"/>
          <w:cs/>
        </w:rPr>
        <w:t>าจารย์ ดร.</w:t>
      </w:r>
      <w:r w:rsidR="00B328CB" w:rsidRPr="00B328CB">
        <w:rPr>
          <w:rFonts w:ascii="TH SarabunIT๙" w:hAnsi="TH SarabunIT๙" w:cs="TH SarabunIT๙" w:hint="cs"/>
          <w:sz w:val="32"/>
          <w:szCs w:val="32"/>
          <w:cs/>
        </w:rPr>
        <w:t>ปรีดา  นาเทเวศ</w:t>
      </w:r>
      <w:r w:rsidR="00B328CB">
        <w:rPr>
          <w:rFonts w:ascii="TH SarabunIT๙" w:hAnsi="TH SarabunIT๙" w:cs="TH SarabunIT๙" w:hint="cs"/>
          <w:sz w:val="32"/>
          <w:szCs w:val="32"/>
          <w:cs/>
        </w:rPr>
        <w:t>น์</w:t>
      </w:r>
    </w:p>
    <w:p w:rsidR="00B328CB" w:rsidRPr="00B328CB" w:rsidRDefault="00B328CB" w:rsidP="00B328C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28CB">
        <w:rPr>
          <w:rFonts w:ascii="TH SarabunIT๙" w:hAnsi="TH SarabunIT๙" w:cs="TH SarabunIT๙"/>
          <w:sz w:val="32"/>
          <w:szCs w:val="32"/>
          <w:cs/>
        </w:rPr>
        <w:t xml:space="preserve">หมายเลข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328CB">
        <w:rPr>
          <w:rFonts w:ascii="TH SarabunIT๙" w:hAnsi="TH SarabunIT๙" w:cs="TH SarabunIT๙" w:hint="cs"/>
          <w:sz w:val="32"/>
          <w:szCs w:val="32"/>
          <w:cs/>
        </w:rPr>
        <w:t xml:space="preserve">  ผู้ช่วยศาสตร</w:t>
      </w:r>
      <w:r w:rsidRPr="00B328CB">
        <w:rPr>
          <w:rFonts w:ascii="TH SarabunIT๙" w:hAnsi="TH SarabunIT๙" w:cs="TH SarabunIT๙"/>
          <w:sz w:val="32"/>
          <w:szCs w:val="32"/>
          <w:cs/>
        </w:rPr>
        <w:t>าจารย์ ดร.</w:t>
      </w:r>
      <w:r>
        <w:rPr>
          <w:rFonts w:ascii="TH SarabunIT๙" w:hAnsi="TH SarabunIT๙" w:cs="TH SarabunIT๙" w:hint="cs"/>
          <w:sz w:val="32"/>
          <w:szCs w:val="32"/>
          <w:cs/>
        </w:rPr>
        <w:t>ณัฐดนัย</w:t>
      </w:r>
      <w:r w:rsidRPr="00B328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ิขิตตระการ</w:t>
      </w:r>
    </w:p>
    <w:p w:rsidR="00B328CB" w:rsidRPr="00B328CB" w:rsidRDefault="00B328CB" w:rsidP="00B328C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328CB">
        <w:rPr>
          <w:rFonts w:ascii="TH SarabunIT๙" w:hAnsi="TH SarabunIT๙" w:cs="TH SarabunIT๙"/>
          <w:sz w:val="32"/>
          <w:szCs w:val="32"/>
          <w:cs/>
        </w:rPr>
        <w:t xml:space="preserve">หมายเลข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28CB">
        <w:rPr>
          <w:rFonts w:ascii="TH SarabunIT๙" w:hAnsi="TH SarabunIT๙" w:cs="TH SarabunIT๙" w:hint="cs"/>
          <w:sz w:val="32"/>
          <w:szCs w:val="32"/>
          <w:cs/>
        </w:rPr>
        <w:t xml:space="preserve">  ผู้ช่วยศาสตร</w:t>
      </w:r>
      <w:r w:rsidRPr="00B328CB">
        <w:rPr>
          <w:rFonts w:ascii="TH SarabunIT๙" w:hAnsi="TH SarabunIT๙" w:cs="TH SarabunIT๙"/>
          <w:sz w:val="32"/>
          <w:szCs w:val="32"/>
          <w:cs/>
        </w:rPr>
        <w:t>าจารย์ ดร.</w:t>
      </w:r>
      <w:r>
        <w:rPr>
          <w:rFonts w:ascii="TH SarabunIT๙" w:hAnsi="TH SarabunIT๙" w:cs="TH SarabunIT๙" w:hint="cs"/>
          <w:sz w:val="32"/>
          <w:szCs w:val="32"/>
          <w:cs/>
        </w:rPr>
        <w:t>นพพร</w:t>
      </w:r>
      <w:r w:rsidRPr="00B328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ุญปลอด</w:t>
      </w:r>
    </w:p>
    <w:p w:rsidR="000B365E" w:rsidRPr="008246F7" w:rsidRDefault="000B365E" w:rsidP="000B365E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B32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B32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B328CB">
        <w:rPr>
          <w:rFonts w:ascii="TH SarabunIT๙" w:hAnsi="TH SarabunIT๙" w:cs="TH SarabunIT๙" w:hint="cs"/>
          <w:sz w:val="32"/>
          <w:szCs w:val="32"/>
          <w:cs/>
        </w:rPr>
        <w:t xml:space="preserve"> 29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328CB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 พ.ศ.  2562</w:t>
      </w:r>
    </w:p>
    <w:p w:rsidR="000B365E" w:rsidRPr="008246F7" w:rsidRDefault="000B365E" w:rsidP="000B36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365E" w:rsidRPr="008246F7" w:rsidRDefault="000B365E" w:rsidP="000B36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365E" w:rsidRPr="008246F7" w:rsidRDefault="000B365E" w:rsidP="000B365E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>(ผู้ช่วยศาสตราจารย์ ดร.เรืองชัย  จูวัฒนสำราญ)</w:t>
      </w:r>
    </w:p>
    <w:p w:rsidR="000B365E" w:rsidRPr="00571B31" w:rsidRDefault="000B365E" w:rsidP="000B365E">
      <w:pPr>
        <w:tabs>
          <w:tab w:val="center" w:pos="6237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0B365E" w:rsidRPr="00571B31" w:rsidRDefault="000B365E" w:rsidP="000B365E">
      <w:pPr>
        <w:spacing w:after="0"/>
        <w:jc w:val="right"/>
        <w:rPr>
          <w:rFonts w:ascii="TH NiramitIT๙" w:hAnsi="TH NiramitIT๙" w:cs="TH NiramitIT๙"/>
          <w:sz w:val="32"/>
          <w:szCs w:val="32"/>
        </w:rPr>
      </w:pPr>
    </w:p>
    <w:p w:rsidR="000B365E" w:rsidRDefault="000B365E" w:rsidP="000B365E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0B365E" w:rsidRDefault="000B365E" w:rsidP="000B365E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0B365E" w:rsidRDefault="000B365E" w:rsidP="000B365E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0B365E" w:rsidRDefault="000B365E" w:rsidP="000B365E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0B365E" w:rsidRDefault="000B365E" w:rsidP="000B365E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0B365E" w:rsidRDefault="000B365E" w:rsidP="000B365E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365E" w:rsidRDefault="000B365E" w:rsidP="000B365E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365E" w:rsidRDefault="000B365E" w:rsidP="000B365E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365E" w:rsidRPr="00571B31" w:rsidRDefault="000B365E" w:rsidP="000B365E">
      <w:pPr>
        <w:tabs>
          <w:tab w:val="center" w:pos="6237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606D0" w:rsidRPr="00571B31" w:rsidRDefault="000817EF" w:rsidP="00746F38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571B31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1019175" cy="1143000"/>
            <wp:effectExtent l="0" t="0" r="9525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D1E" w:rsidRPr="00571B31">
        <w:rPr>
          <w:rFonts w:ascii="TH NiramitIT๙" w:hAnsi="TH NiramitIT๙" w:cs="TH NiramitIT๙"/>
          <w:sz w:val="32"/>
          <w:szCs w:val="32"/>
          <w:cs/>
        </w:rPr>
        <w:t>ประกาศคณะผลิตกรรมการเกษตร</w:t>
      </w:r>
    </w:p>
    <w:p w:rsidR="004B1D1E" w:rsidRDefault="0065211A" w:rsidP="00746F38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571B31">
        <w:rPr>
          <w:rFonts w:ascii="TH NiramitIT๙" w:hAnsi="TH NiramitIT๙" w:cs="TH NiramitIT๙"/>
          <w:sz w:val="32"/>
          <w:szCs w:val="32"/>
          <w:cs/>
        </w:rPr>
        <w:t>เรื่อง  กำหนดการเลือกตั้งคณะกรรมการประจำคณะผลิตกรรมการเกษตร</w:t>
      </w:r>
    </w:p>
    <w:p w:rsidR="00684F09" w:rsidRDefault="006E66A3" w:rsidP="00684F09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ตามข้อบังคับมหาวิทยาลัยแม่โจ้</w:t>
      </w:r>
      <w:r w:rsidR="00684F09">
        <w:rPr>
          <w:rFonts w:ascii="TH NiramitIT๙" w:hAnsi="TH NiramitIT๙" w:cs="TH NiramitIT๙" w:hint="cs"/>
          <w:sz w:val="32"/>
          <w:szCs w:val="32"/>
          <w:cs/>
        </w:rPr>
        <w:t xml:space="preserve">   ว่าด้วยคณะกรรมการประจำคณะ วิทยาลัย</w:t>
      </w:r>
    </w:p>
    <w:p w:rsidR="006E66A3" w:rsidRPr="00571B31" w:rsidRDefault="00684F09" w:rsidP="00684F09">
      <w:pPr>
        <w:spacing w:after="0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หรือส่วนงานที่เรียกชื่ออย่างอื่นที่มีฐานะเทียบเท่าคณะ วิทยาลัย พ.ศ. 2560 </w:t>
      </w:r>
      <w:r w:rsidR="00795C08">
        <w:rPr>
          <w:rFonts w:ascii="TH NiramitIT๙" w:hAnsi="TH NiramitIT๙" w:cs="TH NiramitIT๙" w:hint="cs"/>
          <w:sz w:val="32"/>
          <w:szCs w:val="32"/>
          <w:cs/>
        </w:rPr>
        <w:t xml:space="preserve"> ข้อ 5 (4</w:t>
      </w:r>
      <w:r w:rsidR="006E66A3">
        <w:rPr>
          <w:rFonts w:ascii="TH NiramitIT๙" w:hAnsi="TH NiramitIT๙" w:cs="TH NiramitIT๙" w:hint="cs"/>
          <w:sz w:val="32"/>
          <w:szCs w:val="32"/>
          <w:cs/>
        </w:rPr>
        <w:t>)</w:t>
      </w:r>
      <w:r w:rsidR="00795C08">
        <w:rPr>
          <w:rFonts w:ascii="TH NiramitIT๙" w:hAnsi="TH NiramitIT๙" w:cs="TH NiramitIT๙" w:hint="cs"/>
          <w:sz w:val="32"/>
          <w:szCs w:val="32"/>
          <w:cs/>
        </w:rPr>
        <w:t xml:space="preserve"> แทนตำแหน่งที่ว่าง</w:t>
      </w:r>
    </w:p>
    <w:p w:rsidR="00746F38" w:rsidRPr="00684F09" w:rsidRDefault="00746F38" w:rsidP="00746F38">
      <w:pPr>
        <w:spacing w:after="0"/>
        <w:jc w:val="center"/>
        <w:rPr>
          <w:rFonts w:ascii="TH NiramitIT๙" w:hAnsi="TH NiramitIT๙" w:cs="TH NiramitIT๙"/>
          <w:sz w:val="16"/>
          <w:szCs w:val="16"/>
        </w:rPr>
      </w:pPr>
      <w:r w:rsidRPr="00684F09">
        <w:rPr>
          <w:rFonts w:ascii="TH NiramitIT๙" w:hAnsi="TH NiramitIT๙" w:cs="TH NiramitIT๙"/>
          <w:sz w:val="16"/>
          <w:szCs w:val="16"/>
          <w:cs/>
        </w:rPr>
        <w:t>------------------------</w:t>
      </w:r>
      <w:r w:rsidR="00684F09">
        <w:rPr>
          <w:rFonts w:ascii="TH NiramitIT๙" w:hAnsi="TH NiramitIT๙" w:cs="TH NiramitIT๙"/>
          <w:sz w:val="16"/>
          <w:szCs w:val="16"/>
          <w:cs/>
        </w:rPr>
        <w:t>----------------------------</w:t>
      </w:r>
      <w:r w:rsidRPr="00684F09">
        <w:rPr>
          <w:rFonts w:ascii="TH NiramitIT๙" w:hAnsi="TH NiramitIT๙" w:cs="TH NiramitIT๙"/>
          <w:sz w:val="16"/>
          <w:szCs w:val="16"/>
          <w:cs/>
        </w:rPr>
        <w:t>----</w:t>
      </w:r>
    </w:p>
    <w:p w:rsidR="00CC55F7" w:rsidRPr="000601D8" w:rsidRDefault="00CC55F7" w:rsidP="00D93607">
      <w:pPr>
        <w:spacing w:after="0"/>
        <w:rPr>
          <w:rFonts w:ascii="TH NiramitIT๙" w:hAnsi="TH NiramitIT๙" w:cs="TH NiramitIT๙"/>
          <w:sz w:val="16"/>
          <w:szCs w:val="16"/>
        </w:rPr>
      </w:pPr>
    </w:p>
    <w:p w:rsidR="00530AF0" w:rsidRDefault="00530AF0" w:rsidP="00571B31">
      <w:pPr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คำสั่งมหาวิทยาลัยแม่โจ้ ที่ 1039/2560  ลงวันที่ 14 พฤศจิกายน พ.ศ. 2560 ได้แต่งตั้ง</w:t>
      </w:r>
      <w:r w:rsidR="00F60563">
        <w:rPr>
          <w:rFonts w:ascii="TH NiramitIT๙" w:hAnsi="TH NiramitIT๙" w:cs="TH NiramitIT๙" w:hint="cs"/>
          <w:sz w:val="32"/>
          <w:szCs w:val="32"/>
          <w:cs/>
        </w:rPr>
        <w:t>ให้ อาจารย์ ดร.รัชชานนท์  สมบูรณ์ชัย พนักงานมหาวิทยาลัย ตำแหน่งอาจารย์ สังกัดคณะผลิต</w:t>
      </w:r>
      <w:r w:rsidR="00AF3062">
        <w:rPr>
          <w:rFonts w:ascii="TH NiramitIT๙" w:hAnsi="TH NiramitIT๙" w:cs="TH NiramitIT๙" w:hint="cs"/>
          <w:sz w:val="32"/>
          <w:szCs w:val="32"/>
          <w:cs/>
        </w:rPr>
        <w:t>-</w:t>
      </w:r>
      <w:r w:rsidR="00F60563">
        <w:rPr>
          <w:rFonts w:ascii="TH NiramitIT๙" w:hAnsi="TH NiramitIT๙" w:cs="TH NiramitIT๙" w:hint="cs"/>
          <w:sz w:val="32"/>
          <w:szCs w:val="32"/>
          <w:cs/>
        </w:rPr>
        <w:t>กรรมการเกษตร เป็น</w:t>
      </w:r>
      <w:r>
        <w:rPr>
          <w:rFonts w:ascii="TH NiramitIT๙" w:hAnsi="TH NiramitIT๙" w:cs="TH NiramitIT๙" w:hint="cs"/>
          <w:sz w:val="32"/>
          <w:szCs w:val="32"/>
          <w:cs/>
        </w:rPr>
        <w:t>คณะกรรมการประจำคณะผลิตก</w:t>
      </w:r>
      <w:r w:rsidR="00F60563">
        <w:rPr>
          <w:rFonts w:ascii="TH NiramitIT๙" w:hAnsi="TH NiramitIT๙" w:cs="TH NiramitIT๙" w:hint="cs"/>
          <w:sz w:val="32"/>
          <w:szCs w:val="32"/>
          <w:cs/>
        </w:rPr>
        <w:t xml:space="preserve">รรมการเกษตร   และต่อมาตามคำสั่งมหาวิทยาลัยแม่โจ้ ที่ 97/2561 ลงวันที่ 15 มกราคม พ.ศ. 2561  อาจารย์ ดร.รัชชานนท์  สมบูรณ์ชัย ได้ขอลาออกจากการเป็นคณะกรรมการประจำคณะผลิตกรรมการเกษตร ทำให้ตำแหน่งดังกล่าวว่างลง ตั้งแต่วันที่ 17 ธันวาคม พ.ศ. 2561 เป็นต้นไปนั้น </w:t>
      </w:r>
    </w:p>
    <w:p w:rsidR="00530AF0" w:rsidRPr="00F60563" w:rsidRDefault="00530AF0" w:rsidP="00571B31">
      <w:pPr>
        <w:spacing w:after="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C8030B" w:rsidRDefault="0065211A" w:rsidP="00571B3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571B31">
        <w:rPr>
          <w:rFonts w:ascii="TH NiramitIT๙" w:hAnsi="TH NiramitIT๙" w:cs="TH NiramitIT๙"/>
          <w:sz w:val="32"/>
          <w:szCs w:val="32"/>
        </w:rPr>
        <w:tab/>
      </w:r>
      <w:r w:rsidRPr="00571B31">
        <w:rPr>
          <w:rFonts w:ascii="TH NiramitIT๙" w:hAnsi="TH NiramitIT๙" w:cs="TH NiramitIT๙"/>
          <w:sz w:val="32"/>
          <w:szCs w:val="32"/>
        </w:rPr>
        <w:tab/>
      </w:r>
      <w:r w:rsidR="00571B31">
        <w:rPr>
          <w:rFonts w:ascii="TH NiramitIT๙" w:hAnsi="TH NiramitIT๙" w:cs="TH NiramitIT๙" w:hint="cs"/>
          <w:sz w:val="32"/>
          <w:szCs w:val="32"/>
          <w:cs/>
        </w:rPr>
        <w:t>ดังนั้น  เพื่อให้การดำเนินการดังกล่าวเป็นไปด้วยความเรียบร้อย  อาศัยอำนาจตามความในมาตรา 42 วรรค 1 แห่งพระราชบัญญัติมหาวิทยาลัย</w:t>
      </w:r>
      <w:r w:rsidR="00C8030B">
        <w:rPr>
          <w:rFonts w:ascii="TH NiramitIT๙" w:hAnsi="TH NiramitIT๙" w:cs="TH NiramitIT๙" w:hint="cs"/>
          <w:sz w:val="32"/>
          <w:szCs w:val="32"/>
          <w:cs/>
        </w:rPr>
        <w:t>แม่โจ้ พ.ศ. 2560 จึงประกาศกำหนดให้มีการเลือกตั้งกรรมการประจำคณะผลิตกรรมการเกษตร  ดังนี้</w:t>
      </w:r>
    </w:p>
    <w:p w:rsidR="00F96F98" w:rsidRPr="00843402" w:rsidRDefault="00F96F98" w:rsidP="00F96F98">
      <w:pPr>
        <w:pStyle w:val="a3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843402">
        <w:rPr>
          <w:rFonts w:ascii="TH NiramitIT๙" w:hAnsi="TH NiramitIT๙" w:cs="TH NiramitIT๙" w:hint="cs"/>
          <w:sz w:val="32"/>
          <w:szCs w:val="32"/>
          <w:cs/>
        </w:rPr>
        <w:t xml:space="preserve">จำนวนกรรมการประจำคณะผลิตกรรมการเกษตร </w:t>
      </w:r>
      <w:r w:rsidR="00AF3062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843402">
        <w:rPr>
          <w:rFonts w:ascii="TH NiramitIT๙" w:hAnsi="TH NiramitIT๙" w:cs="TH NiramitIT๙" w:hint="cs"/>
          <w:sz w:val="32"/>
          <w:szCs w:val="32"/>
          <w:cs/>
        </w:rPr>
        <w:t>จากคณาจารย์ประจำในสังกัดคณะผลิตกรรมการเกษตร</w:t>
      </w:r>
      <w:r w:rsidRPr="00843402">
        <w:rPr>
          <w:rFonts w:ascii="TH NiramitIT๙" w:hAnsi="TH NiramitIT๙" w:cs="TH NiramitIT๙"/>
          <w:sz w:val="32"/>
          <w:szCs w:val="32"/>
          <w:cs/>
        </w:rPr>
        <w:t xml:space="preserve"> เลือกตั้ง</w:t>
      </w:r>
      <w:r>
        <w:rPr>
          <w:rFonts w:ascii="TH NiramitIT๙" w:hAnsi="TH NiramitIT๙" w:cs="TH NiramitIT๙" w:hint="cs"/>
          <w:sz w:val="32"/>
          <w:szCs w:val="32"/>
          <w:cs/>
        </w:rPr>
        <w:t>แทนตำแหน่งที่ว่าง</w:t>
      </w:r>
      <w:r w:rsidRPr="00843402">
        <w:rPr>
          <w:rFonts w:ascii="TH NiramitIT๙" w:hAnsi="TH NiramitIT๙" w:cs="TH NiramitIT๙"/>
          <w:sz w:val="32"/>
          <w:szCs w:val="32"/>
          <w:cs/>
        </w:rPr>
        <w:t xml:space="preserve"> จำนวน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843402">
        <w:rPr>
          <w:rFonts w:ascii="TH NiramitIT๙" w:hAnsi="TH NiramitIT๙" w:cs="TH NiramitIT๙"/>
          <w:sz w:val="32"/>
          <w:szCs w:val="32"/>
          <w:cs/>
        </w:rPr>
        <w:t xml:space="preserve"> คน</w:t>
      </w:r>
    </w:p>
    <w:p w:rsidR="0065211A" w:rsidRDefault="00C8030B" w:rsidP="00C8030B">
      <w:pPr>
        <w:spacing w:after="0"/>
        <w:rPr>
          <w:rFonts w:ascii="TH NiramitIT๙" w:hAnsi="TH NiramitIT๙" w:cs="TH NiramitIT๙"/>
          <w:sz w:val="32"/>
          <w:szCs w:val="32"/>
        </w:rPr>
      </w:pPr>
      <w:r w:rsidRPr="00C8030B">
        <w:rPr>
          <w:rFonts w:ascii="TH NiramitIT๙" w:hAnsi="TH NiramitIT๙" w:cs="TH NiramitIT๙"/>
          <w:sz w:val="32"/>
          <w:szCs w:val="32"/>
          <w:cs/>
        </w:rPr>
        <w:tab/>
      </w:r>
      <w:r w:rsidRPr="00C8030B">
        <w:rPr>
          <w:rFonts w:ascii="TH NiramitIT๙" w:hAnsi="TH NiramitIT๙" w:cs="TH NiramitIT๙"/>
          <w:sz w:val="32"/>
          <w:szCs w:val="32"/>
          <w:cs/>
        </w:rPr>
        <w:tab/>
        <w:t>2.</w:t>
      </w:r>
      <w:r w:rsidR="00571B31" w:rsidRPr="00C8030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5211A" w:rsidRPr="00C8030B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ำหนด วัน เวลา และสถานที่เลือกตั้ง</w:t>
      </w:r>
    </w:p>
    <w:p w:rsidR="00C8030B" w:rsidRPr="0034314D" w:rsidRDefault="00C8030B" w:rsidP="00C8030B">
      <w:pPr>
        <w:spacing w:after="0"/>
        <w:rPr>
          <w:rFonts w:ascii="TH NiramitIT๙" w:hAnsi="TH NiramitIT๙" w:cs="TH NiramitIT๙"/>
          <w:sz w:val="32"/>
          <w:szCs w:val="32"/>
          <w:u w:val="single"/>
        </w:rPr>
      </w:pPr>
      <w:r w:rsidRPr="0034314D">
        <w:rPr>
          <w:rFonts w:ascii="TH NiramitIT๙" w:hAnsi="TH NiramitIT๙" w:cs="TH NiramitIT๙"/>
          <w:sz w:val="32"/>
          <w:szCs w:val="32"/>
          <w:cs/>
        </w:rPr>
        <w:tab/>
      </w:r>
      <w:r w:rsidRPr="0034314D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>วัน</w:t>
      </w:r>
      <w:r w:rsidR="00CC3695"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พุธที่ </w:t>
      </w:r>
      <w:r w:rsidR="00AA3F7D">
        <w:rPr>
          <w:rFonts w:ascii="TH NiramitIT๙" w:hAnsi="TH NiramitIT๙" w:cs="TH NiramitIT๙" w:hint="cs"/>
          <w:sz w:val="32"/>
          <w:szCs w:val="32"/>
          <w:u w:val="single"/>
          <w:cs/>
        </w:rPr>
        <w:t>6</w:t>
      </w:r>
      <w:r w:rsidR="00CC3695"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B9169A">
        <w:rPr>
          <w:rFonts w:ascii="TH NiramitIT๙" w:hAnsi="TH NiramitIT๙" w:cs="TH NiramitIT๙" w:hint="cs"/>
          <w:caps/>
          <w:sz w:val="32"/>
          <w:szCs w:val="32"/>
          <w:u w:val="single"/>
          <w:cs/>
        </w:rPr>
        <w:t>กุมภาพันธ์</w:t>
      </w:r>
      <w:r w:rsidR="00CC3695" w:rsidRPr="0034314D">
        <w:rPr>
          <w:rFonts w:ascii="TH NiramitIT๙" w:hAnsi="TH NiramitIT๙" w:cs="TH NiramitIT๙" w:hint="cs"/>
          <w:caps/>
          <w:sz w:val="32"/>
          <w:szCs w:val="32"/>
          <w:u w:val="single"/>
          <w:cs/>
        </w:rPr>
        <w:t xml:space="preserve">  256</w:t>
      </w:r>
      <w:r w:rsidR="00B9169A">
        <w:rPr>
          <w:rFonts w:ascii="TH NiramitIT๙" w:hAnsi="TH NiramitIT๙" w:cs="TH NiramitIT๙" w:hint="cs"/>
          <w:caps/>
          <w:sz w:val="32"/>
          <w:szCs w:val="32"/>
          <w:u w:val="single"/>
          <w:cs/>
        </w:rPr>
        <w:t>2</w:t>
      </w:r>
      <w:r w:rsidR="00CC3695" w:rsidRPr="0034314D">
        <w:rPr>
          <w:rFonts w:ascii="TH NiramitIT๙" w:hAnsi="TH NiramitIT๙" w:cs="TH NiramitIT๙" w:hint="cs"/>
          <w:caps/>
          <w:sz w:val="32"/>
          <w:szCs w:val="32"/>
          <w:u w:val="single"/>
          <w:cs/>
        </w:rPr>
        <w:t xml:space="preserve"> </w:t>
      </w:r>
      <w:r w:rsidRPr="0034314D">
        <w:rPr>
          <w:rFonts w:ascii="TH NiramitIT๙" w:hAnsi="TH NiramitIT๙" w:cs="TH NiramitIT๙" w:hint="cs"/>
          <w:caps/>
          <w:sz w:val="32"/>
          <w:szCs w:val="32"/>
          <w:u w:val="single"/>
          <w:cs/>
        </w:rPr>
        <w:t>เว</w:t>
      </w:r>
      <w:r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>ลา</w:t>
      </w:r>
      <w:r w:rsidR="00CC3695"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08.30 </w:t>
      </w:r>
      <w:r w:rsidR="00CC3695" w:rsidRPr="0034314D">
        <w:rPr>
          <w:rFonts w:ascii="TH NiramitIT๙" w:hAnsi="TH NiramitIT๙" w:cs="TH NiramitIT๙"/>
          <w:sz w:val="32"/>
          <w:szCs w:val="32"/>
          <w:u w:val="single"/>
          <w:cs/>
        </w:rPr>
        <w:t>–</w:t>
      </w:r>
      <w:r w:rsidR="00CC3695"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15.00 น.</w:t>
      </w:r>
    </w:p>
    <w:p w:rsidR="00C8030B" w:rsidRPr="0034314D" w:rsidRDefault="00C8030B" w:rsidP="00C8030B">
      <w:pPr>
        <w:spacing w:after="0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34314D">
        <w:rPr>
          <w:rFonts w:ascii="TH NiramitIT๙" w:hAnsi="TH NiramitIT๙" w:cs="TH NiramitIT๙"/>
          <w:sz w:val="32"/>
          <w:szCs w:val="32"/>
          <w:cs/>
        </w:rPr>
        <w:tab/>
      </w:r>
      <w:r w:rsidRPr="0034314D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 w:rsidRPr="0034314D">
        <w:rPr>
          <w:rFonts w:ascii="TH NiramitIT๙" w:hAnsi="TH NiramitIT๙" w:cs="TH NiramitIT๙"/>
          <w:sz w:val="32"/>
          <w:szCs w:val="32"/>
          <w:u w:val="single"/>
          <w:cs/>
        </w:rPr>
        <w:t>ณ</w:t>
      </w:r>
      <w:r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ชั้น 1 อาคารรัตนโกสินทร์ 200 ปี</w:t>
      </w:r>
      <w:r w:rsidR="00AA3F7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คณะผลิตกรรมการเกษตร</w:t>
      </w:r>
      <w:r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34314D">
        <w:rPr>
          <w:rFonts w:ascii="TH NiramitIT๙" w:hAnsi="TH NiramitIT๙" w:cs="TH NiramitIT๙"/>
          <w:sz w:val="32"/>
          <w:szCs w:val="32"/>
          <w:u w:val="single"/>
          <w:cs/>
        </w:rPr>
        <w:t xml:space="preserve"> </w:t>
      </w:r>
    </w:p>
    <w:p w:rsidR="002B7A4E" w:rsidRDefault="00C8030B" w:rsidP="00C8030B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C8030B">
        <w:rPr>
          <w:rFonts w:ascii="TH NiramitIT๙" w:hAnsi="TH NiramitIT๙" w:cs="TH NiramitIT๙" w:hint="cs"/>
          <w:sz w:val="32"/>
          <w:szCs w:val="32"/>
          <w:cs/>
        </w:rPr>
        <w:tab/>
      </w:r>
      <w:r w:rsidRPr="00C8030B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3. กำหนดการรับสมัคร</w:t>
      </w:r>
    </w:p>
    <w:p w:rsidR="00C8030B" w:rsidRDefault="00C8030B" w:rsidP="00C8030B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3.1 </w:t>
      </w:r>
      <w:r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>วันรับสมัคร วัน</w:t>
      </w:r>
      <w:r w:rsidR="00CC3695"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ที่ 25 </w:t>
      </w:r>
      <w:r w:rsidR="00B9169A">
        <w:rPr>
          <w:rFonts w:ascii="TH NiramitIT๙" w:hAnsi="TH NiramitIT๙" w:cs="TH NiramitIT๙" w:hint="cs"/>
          <w:sz w:val="32"/>
          <w:szCs w:val="32"/>
          <w:u w:val="single"/>
          <w:cs/>
        </w:rPr>
        <w:t>มกราคม</w:t>
      </w:r>
      <w:r w:rsidR="00CC3695"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256</w:t>
      </w:r>
      <w:r w:rsidR="00B9169A">
        <w:rPr>
          <w:rFonts w:ascii="TH NiramitIT๙" w:hAnsi="TH NiramitIT๙" w:cs="TH NiramitIT๙" w:hint="cs"/>
          <w:sz w:val="32"/>
          <w:szCs w:val="32"/>
          <w:u w:val="single"/>
          <w:cs/>
        </w:rPr>
        <w:t>2</w:t>
      </w:r>
      <w:r w:rsidR="00CC3695"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</w:t>
      </w:r>
      <w:r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>ถึงวัน</w:t>
      </w:r>
      <w:r w:rsidR="00CC3695"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ที่ 30 </w:t>
      </w:r>
      <w:r w:rsidR="00B9169A">
        <w:rPr>
          <w:rFonts w:ascii="TH NiramitIT๙" w:hAnsi="TH NiramitIT๙" w:cs="TH NiramitIT๙" w:hint="cs"/>
          <w:sz w:val="32"/>
          <w:szCs w:val="32"/>
          <w:u w:val="single"/>
          <w:cs/>
        </w:rPr>
        <w:t>มกราคม 2562</w:t>
      </w:r>
    </w:p>
    <w:p w:rsidR="00C8030B" w:rsidRPr="0034314D" w:rsidRDefault="00C8030B" w:rsidP="00C8030B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C369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C3695"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ระหว่างเวลา 09.00 </w:t>
      </w:r>
      <w:r w:rsidR="00CC3695" w:rsidRPr="0034314D">
        <w:rPr>
          <w:rFonts w:ascii="TH NiramitIT๙" w:hAnsi="TH NiramitIT๙" w:cs="TH NiramitIT๙"/>
          <w:sz w:val="32"/>
          <w:szCs w:val="32"/>
          <w:u w:val="single"/>
          <w:cs/>
        </w:rPr>
        <w:t>–</w:t>
      </w:r>
      <w:r w:rsidR="00CC3695"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16.30 น.</w:t>
      </w:r>
    </w:p>
    <w:p w:rsidR="0098625F" w:rsidRDefault="00C8030B" w:rsidP="00C8030B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    3.</w:t>
      </w:r>
      <w:r w:rsidR="0098625F">
        <w:rPr>
          <w:rFonts w:ascii="TH NiramitIT๙" w:hAnsi="TH NiramitIT๙" w:cs="TH NiramitIT๙"/>
          <w:sz w:val="32"/>
          <w:szCs w:val="32"/>
          <w:cs/>
        </w:rPr>
        <w:t>2 สถานที่สมัคร  ยื่นใบสมัครที่ งานบริหารและธุรการ  สำนักงานเลขานุการ คณะ</w:t>
      </w:r>
    </w:p>
    <w:p w:rsidR="00C8030B" w:rsidRDefault="0098625F" w:rsidP="00C8030B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ผลิตกรรมการเกษตร  ชั้นที่ 1 อาคารรัตนโกสินทร์  200 ปี </w:t>
      </w:r>
    </w:p>
    <w:p w:rsidR="00CC3695" w:rsidRDefault="00CC3695" w:rsidP="00CC369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3.3 ผู้ยื่นใบสมัครแล้วจะขอถอนการสมัครให้กระทำได้ก่อน</w:t>
      </w:r>
      <w:r w:rsidR="003431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วันที่ 31 </w:t>
      </w:r>
      <w:r w:rsidR="00B9169A">
        <w:rPr>
          <w:rFonts w:ascii="TH NiramitIT๙" w:hAnsi="TH NiramitIT๙" w:cs="TH NiramitIT๙" w:hint="cs"/>
          <w:sz w:val="32"/>
          <w:szCs w:val="32"/>
          <w:u w:val="single"/>
          <w:cs/>
        </w:rPr>
        <w:t>มกราคม 2562</w:t>
      </w:r>
    </w:p>
    <w:p w:rsidR="00CC3695" w:rsidRDefault="00CC3695" w:rsidP="00CC3695">
      <w:pPr>
        <w:spacing w:after="0"/>
        <w:ind w:left="1440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เวลา 09.00 น. </w:t>
      </w:r>
      <w:r w:rsidRPr="0034314D">
        <w:rPr>
          <w:rFonts w:ascii="TH NiramitIT๙" w:hAnsi="TH NiramitIT๙" w:cs="TH NiramitIT๙"/>
          <w:sz w:val="32"/>
          <w:szCs w:val="32"/>
          <w:u w:val="single"/>
          <w:cs/>
        </w:rPr>
        <w:t>–</w:t>
      </w:r>
      <w:r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12.00 น.</w:t>
      </w:r>
    </w:p>
    <w:p w:rsidR="006F6408" w:rsidRDefault="006F6408" w:rsidP="00CC3695">
      <w:pPr>
        <w:spacing w:after="0"/>
        <w:ind w:left="1440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E5152D" w:rsidRPr="00E5152D" w:rsidRDefault="00E5152D" w:rsidP="00E5152D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E5152D">
        <w:rPr>
          <w:rFonts w:ascii="TH NiramitIT๙" w:hAnsi="TH NiramitIT๙" w:cs="TH NiramitIT๙"/>
          <w:sz w:val="32"/>
          <w:szCs w:val="32"/>
        </w:rPr>
        <w:t>2</w:t>
      </w:r>
    </w:p>
    <w:p w:rsidR="00E5152D" w:rsidRPr="0034314D" w:rsidRDefault="00E5152D" w:rsidP="00E5152D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CC3695" w:rsidRDefault="00CC3695" w:rsidP="00C8030B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/>
          <w:sz w:val="32"/>
          <w:szCs w:val="32"/>
        </w:rPr>
        <w:t>4</w:t>
      </w:r>
      <w:r w:rsidR="0098625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8625F">
        <w:rPr>
          <w:rFonts w:ascii="TH NiramitIT๙" w:hAnsi="TH NiramitIT๙" w:cs="TH NiramitIT๙" w:hint="cs"/>
          <w:sz w:val="32"/>
          <w:szCs w:val="32"/>
          <w:cs/>
        </w:rPr>
        <w:t>รายชื่อและเลขประจำตัวผู้สมัครจะประกาศให้ทราบใน</w:t>
      </w:r>
      <w:r w:rsidR="003431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8625F"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>วัน</w:t>
      </w:r>
      <w:r w:rsidR="0034314D"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>ที่</w:t>
      </w:r>
      <w:r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31 </w:t>
      </w:r>
      <w:r w:rsidR="00B9169A">
        <w:rPr>
          <w:rFonts w:ascii="TH NiramitIT๙" w:hAnsi="TH NiramitIT๙" w:cs="TH NiramitIT๙" w:hint="cs"/>
          <w:sz w:val="32"/>
          <w:szCs w:val="32"/>
          <w:u w:val="single"/>
          <w:cs/>
        </w:rPr>
        <w:t>มกราคม 2562</w:t>
      </w:r>
    </w:p>
    <w:p w:rsidR="0098625F" w:rsidRPr="0034314D" w:rsidRDefault="00CC3695" w:rsidP="00C8030B">
      <w:pPr>
        <w:spacing w:after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</w:t>
      </w:r>
      <w:r w:rsidRPr="003431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เวลา 13.00 น. </w:t>
      </w:r>
    </w:p>
    <w:p w:rsidR="00795C08" w:rsidRDefault="00795C08" w:rsidP="00795C0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4. คุณสมบัติของผู้มีสิทธิ์สมัครรับเลือกตั้ง</w:t>
      </w:r>
    </w:p>
    <w:p w:rsidR="00795C08" w:rsidRDefault="00795C08" w:rsidP="00795C08">
      <w:pPr>
        <w:spacing w:after="0"/>
        <w:ind w:left="1710"/>
        <w:jc w:val="thaiDistribute"/>
        <w:rPr>
          <w:rFonts w:ascii="TH NiramitIT๙" w:hAnsi="TH NiramitIT๙" w:cs="TH NiramitIT๙"/>
          <w:sz w:val="32"/>
          <w:szCs w:val="32"/>
        </w:rPr>
      </w:pPr>
      <w:r w:rsidRPr="0098625F">
        <w:rPr>
          <w:rFonts w:ascii="TH NiramitIT๙" w:hAnsi="TH NiramitIT๙" w:cs="TH NiramitIT๙" w:hint="cs"/>
          <w:sz w:val="32"/>
          <w:szCs w:val="32"/>
          <w:cs/>
        </w:rPr>
        <w:t>4.1 เป็นบุคลากรสายวิชา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นสังกัดคณะผลิตกรรมการเกษตร </w:t>
      </w:r>
    </w:p>
    <w:p w:rsidR="00795C08" w:rsidRDefault="00795C08" w:rsidP="00795C08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  <w:cs/>
        </w:rPr>
        <w:t>. คุณสมบัติของผู้มีสิทธิ์</w:t>
      </w:r>
      <w:r>
        <w:rPr>
          <w:rFonts w:ascii="TH NiramitIT๙" w:hAnsi="TH NiramitIT๙" w:cs="TH NiramitIT๙" w:hint="cs"/>
          <w:sz w:val="32"/>
          <w:szCs w:val="32"/>
          <w:cs/>
        </w:rPr>
        <w:t>ลงคะแนน</w:t>
      </w:r>
      <w:r>
        <w:rPr>
          <w:rFonts w:ascii="TH NiramitIT๙" w:hAnsi="TH NiramitIT๙" w:cs="TH NiramitIT๙"/>
          <w:sz w:val="32"/>
          <w:szCs w:val="32"/>
          <w:cs/>
        </w:rPr>
        <w:t>เลือกตั้ง</w:t>
      </w:r>
    </w:p>
    <w:p w:rsidR="00795C08" w:rsidRDefault="00795C08" w:rsidP="00795C08">
      <w:pPr>
        <w:spacing w:after="0"/>
        <w:ind w:left="171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.1 เป็น ข้าราชการ  พนักงานมหาวิทยาลัย  ลูกจ้างประจำ  พนักงานราชการ  และ</w:t>
      </w:r>
    </w:p>
    <w:p w:rsidR="00795C08" w:rsidRDefault="00795C08" w:rsidP="00795C08">
      <w:pPr>
        <w:spacing w:after="0"/>
        <w:ind w:left="171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ลูกจ้างของส่วนราชการ สังกัดคณะผลิตกรรมการเกษตร</w:t>
      </w:r>
    </w:p>
    <w:p w:rsidR="00657FAE" w:rsidRPr="00657FAE" w:rsidRDefault="00E77A35" w:rsidP="00657FAE">
      <w:pPr>
        <w:spacing w:after="0"/>
        <w:jc w:val="thaiDistribute"/>
        <w:rPr>
          <w:rFonts w:ascii="TH NiramitIT๙" w:hAnsi="TH NiramitIT๙" w:cs="TH NiramitIT๙"/>
          <w:sz w:val="16"/>
          <w:szCs w:val="16"/>
        </w:rPr>
      </w:pPr>
      <w:r w:rsidRPr="00657FAE">
        <w:rPr>
          <w:rFonts w:ascii="TH NiramitIT๙" w:hAnsi="TH NiramitIT๙" w:cs="TH NiramitIT๙"/>
          <w:sz w:val="16"/>
          <w:szCs w:val="16"/>
        </w:rPr>
        <w:tab/>
      </w:r>
    </w:p>
    <w:p w:rsidR="00605CE6" w:rsidRPr="00571B31" w:rsidRDefault="002B7A4E" w:rsidP="00657FAE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571B31">
        <w:rPr>
          <w:rFonts w:ascii="TH NiramitIT๙" w:hAnsi="TH NiramitIT๙" w:cs="TH NiramitIT๙"/>
          <w:sz w:val="32"/>
          <w:szCs w:val="32"/>
          <w:cs/>
        </w:rPr>
        <w:tab/>
      </w:r>
      <w:r w:rsidRPr="00571B31">
        <w:rPr>
          <w:rFonts w:ascii="TH NiramitIT๙" w:hAnsi="TH NiramitIT๙" w:cs="TH NiramitIT๙"/>
          <w:sz w:val="32"/>
          <w:szCs w:val="32"/>
          <w:cs/>
        </w:rPr>
        <w:tab/>
      </w:r>
      <w:r w:rsidRPr="00571B31">
        <w:rPr>
          <w:rFonts w:ascii="TH NiramitIT๙" w:hAnsi="TH NiramitIT๙" w:cs="TH NiramitIT๙"/>
          <w:sz w:val="32"/>
          <w:szCs w:val="32"/>
          <w:cs/>
        </w:rPr>
        <w:tab/>
      </w:r>
      <w:r w:rsidRPr="00571B31">
        <w:rPr>
          <w:rFonts w:ascii="TH NiramitIT๙" w:hAnsi="TH NiramitIT๙" w:cs="TH NiramitIT๙"/>
          <w:sz w:val="32"/>
          <w:szCs w:val="32"/>
          <w:cs/>
        </w:rPr>
        <w:tab/>
        <w:t xml:space="preserve">ประกาศ  ณ  วันที่ </w:t>
      </w:r>
      <w:r w:rsidR="00E5152D">
        <w:rPr>
          <w:rFonts w:ascii="TH NiramitIT๙" w:hAnsi="TH NiramitIT๙" w:cs="TH NiramitIT๙" w:hint="cs"/>
          <w:sz w:val="32"/>
          <w:szCs w:val="32"/>
          <w:cs/>
        </w:rPr>
        <w:t xml:space="preserve"> 23</w:t>
      </w:r>
      <w:r w:rsidR="0034314D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E5152D">
        <w:rPr>
          <w:rFonts w:ascii="TH NiramitIT๙" w:hAnsi="TH NiramitIT๙" w:cs="TH NiramitIT๙" w:hint="cs"/>
          <w:sz w:val="32"/>
          <w:szCs w:val="32"/>
          <w:cs/>
        </w:rPr>
        <w:t xml:space="preserve">มกราคม </w:t>
      </w:r>
      <w:r w:rsidR="00657FAE">
        <w:rPr>
          <w:rFonts w:ascii="TH NiramitIT๙" w:hAnsi="TH NiramitIT๙" w:cs="TH NiramitIT๙"/>
          <w:sz w:val="32"/>
          <w:szCs w:val="32"/>
          <w:cs/>
        </w:rPr>
        <w:t xml:space="preserve"> พ.ศ.  25</w:t>
      </w:r>
      <w:r w:rsidR="00796995">
        <w:rPr>
          <w:rFonts w:ascii="TH NiramitIT๙" w:hAnsi="TH NiramitIT๙" w:cs="TH NiramitIT๙" w:hint="cs"/>
          <w:sz w:val="32"/>
          <w:szCs w:val="32"/>
          <w:cs/>
        </w:rPr>
        <w:t>62</w:t>
      </w:r>
    </w:p>
    <w:p w:rsidR="00CC55F7" w:rsidRPr="00571B31" w:rsidRDefault="00CC55F7" w:rsidP="00D93607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CC55F7" w:rsidRPr="00571B31" w:rsidRDefault="00CC55F7" w:rsidP="00D93607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605CE6" w:rsidRPr="00571B31" w:rsidRDefault="00605CE6" w:rsidP="00605CE6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571B3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(ผู้ช่วยศาสตราจารย์ ดร.เรืองชัย  จูวัฒนสำราญ)</w:t>
      </w:r>
    </w:p>
    <w:p w:rsidR="00605CE6" w:rsidRPr="00571B31" w:rsidRDefault="00605CE6" w:rsidP="00605CE6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571B3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คณบดีคณะผลิตกรรมการเกษตร</w:t>
      </w:r>
    </w:p>
    <w:p w:rsidR="00605CE6" w:rsidRPr="00571B31" w:rsidRDefault="00605CE6" w:rsidP="00605CE6">
      <w:pPr>
        <w:spacing w:after="0"/>
        <w:jc w:val="right"/>
        <w:rPr>
          <w:rFonts w:ascii="TH NiramitIT๙" w:hAnsi="TH NiramitIT๙" w:cs="TH NiramitIT๙"/>
          <w:sz w:val="32"/>
          <w:szCs w:val="32"/>
        </w:rPr>
      </w:pPr>
    </w:p>
    <w:p w:rsidR="00605CE6" w:rsidRDefault="00605CE6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395B30" w:rsidRDefault="00395B30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395B30" w:rsidRDefault="00395B30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395B30" w:rsidRDefault="00395B30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395B30" w:rsidRDefault="00395B30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395B30" w:rsidRDefault="00395B30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395B30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4D739B" w:rsidRPr="00B37842" w:rsidRDefault="004D739B" w:rsidP="004D73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7842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2336" behindDoc="1" locked="0" layoutInCell="1" allowOverlap="1" wp14:anchorId="50119F95" wp14:editId="4F24063F">
            <wp:simplePos x="0" y="0"/>
            <wp:positionH relativeFrom="margin">
              <wp:posOffset>-143510</wp:posOffset>
            </wp:positionH>
            <wp:positionV relativeFrom="paragraph">
              <wp:posOffset>-267030</wp:posOffset>
            </wp:positionV>
            <wp:extent cx="672465" cy="700405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842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4D739B" w:rsidRPr="00B37842" w:rsidRDefault="004D739B" w:rsidP="004D739B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>ส่วนงาน   คณะผลิตกรรมการเกษตร  สำนักงานเลขานุการ  งานบริหารและธุรการ  โทร.  ๓610</w:t>
      </w:r>
    </w:p>
    <w:p w:rsidR="004D739B" w:rsidRPr="00B37842" w:rsidRDefault="004D739B" w:rsidP="004D739B">
      <w:pPr>
        <w:tabs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>ที่ ศธ</w:t>
      </w:r>
      <w:r w:rsidRPr="00B378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7842">
        <w:rPr>
          <w:rFonts w:ascii="TH SarabunIT๙" w:hAnsi="TH SarabunIT๙" w:cs="TH SarabunIT๙"/>
          <w:sz w:val="32"/>
          <w:szCs w:val="32"/>
          <w:cs/>
        </w:rPr>
        <w:t>๐๕๒๓.๓.๑/</w:t>
      </w:r>
      <w:r w:rsidR="007D66CE">
        <w:rPr>
          <w:rFonts w:ascii="TH SarabunIT๙" w:hAnsi="TH SarabunIT๙" w:cs="TH SarabunIT๙" w:hint="cs"/>
          <w:sz w:val="32"/>
          <w:szCs w:val="32"/>
          <w:cs/>
        </w:rPr>
        <w:t>043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วันที่  3</w:t>
      </w:r>
      <w:r w:rsidR="007D66C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  มกราคม  ๒๕62</w:t>
      </w:r>
    </w:p>
    <w:p w:rsidR="004D739B" w:rsidRPr="00B37842" w:rsidRDefault="004D739B" w:rsidP="004D739B">
      <w:pPr>
        <w:pStyle w:val="aa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รายงานผล</w:t>
      </w:r>
      <w:r w:rsidR="007D66C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37842">
        <w:rPr>
          <w:rFonts w:ascii="TH SarabunIT๙" w:hAnsi="TH SarabunIT๙" w:cs="TH SarabunIT๙"/>
          <w:sz w:val="32"/>
          <w:szCs w:val="32"/>
          <w:cs/>
        </w:rPr>
        <w:t>สมัครเข้ารับการคัดเลือกเป็นคณะกรรมการประจำคณะผลิตกรรมการเกษตร</w:t>
      </w:r>
    </w:p>
    <w:p w:rsidR="004D739B" w:rsidRPr="00B37842" w:rsidRDefault="004D739B" w:rsidP="004D739B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4D739B" w:rsidRPr="00B37842" w:rsidRDefault="004D739B" w:rsidP="004D739B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ตามประกาศคณะผลิตกรรมการเกษตร  </w:t>
      </w:r>
      <w:r w:rsidR="00E81443" w:rsidRPr="00B37842">
        <w:rPr>
          <w:rFonts w:ascii="TH SarabunIT๙" w:hAnsi="TH SarabunIT๙" w:cs="TH SarabunIT๙"/>
          <w:sz w:val="32"/>
          <w:szCs w:val="32"/>
          <w:cs/>
        </w:rPr>
        <w:t xml:space="preserve">ลงวันที่  23  มกราคม  2562  </w:t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ได้กำหนดการเลือกตั้งคณะกรรมการประจำคณะผลิตกรรมการเกษตร  ตามข้อบังคับมหาวิทยาลัยแม่โจ้   ว่าด้วยคณะกรรมการประจำคณะ  วิทยาลัย  หรือส่วนงานที่เรียกชื่ออย่างอื่นที่มีฐานะเทียบเท่าคณะ วิทยาลัย พ.ศ. 2560  ข้อ 5 (4) แทนตำแหน่งที่ว่าง  ไปแล้วนั้น </w:t>
      </w:r>
    </w:p>
    <w:p w:rsidR="000D189A" w:rsidRPr="00B37842" w:rsidRDefault="000D189A" w:rsidP="000D189A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</w:rPr>
        <w:tab/>
      </w:r>
      <w:r w:rsidR="00E81443" w:rsidRPr="00B37842">
        <w:rPr>
          <w:rFonts w:ascii="TH SarabunIT๙" w:hAnsi="TH SarabunIT๙" w:cs="TH SarabunIT๙"/>
          <w:sz w:val="32"/>
          <w:szCs w:val="32"/>
          <w:cs/>
        </w:rPr>
        <w:t xml:space="preserve">บัดนี้  มีผู้สมัครเข้ารับการคัดเลือกเป็นคณะกรรมการประจำคณะผลิตกรรมการเกษตร  จำนวน  2  ราย  </w:t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 จึงขอประกาศรายชื่อมีผู้สมัครเข้ารับการคัดเลือก</w:t>
      </w:r>
      <w:r w:rsidR="00E81443" w:rsidRPr="00B37842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7D66CE">
        <w:rPr>
          <w:rFonts w:ascii="TH SarabunIT๙" w:hAnsi="TH SarabunIT๙" w:cs="TH SarabunIT๙" w:hint="cs"/>
          <w:sz w:val="32"/>
          <w:szCs w:val="32"/>
          <w:cs/>
        </w:rPr>
        <w:t xml:space="preserve"> โดยเรียงหมายเลขตามลำดับการสมัคร</w:t>
      </w:r>
      <w:r w:rsidR="00E81443" w:rsidRPr="00B3784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B37842" w:rsidRPr="00B37842" w:rsidRDefault="00B37842" w:rsidP="00B37842">
      <w:pPr>
        <w:tabs>
          <w:tab w:val="left" w:pos="1418"/>
          <w:tab w:val="left" w:pos="2835"/>
          <w:tab w:val="left" w:pos="59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 xml:space="preserve">หมายเลข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อาจารย์ ดร.เทิดศักดิ์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โทณลักษณ์</w:t>
      </w:r>
    </w:p>
    <w:p w:rsidR="000D189A" w:rsidRPr="00B37842" w:rsidRDefault="000D189A" w:rsidP="000D189A">
      <w:pPr>
        <w:tabs>
          <w:tab w:val="left" w:pos="1418"/>
          <w:tab w:val="left" w:pos="2835"/>
          <w:tab w:val="left" w:pos="59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 xml:space="preserve">หมายเลข  </w:t>
      </w:r>
      <w:r w:rsidR="00B37842">
        <w:rPr>
          <w:rFonts w:ascii="TH SarabunIT๙" w:hAnsi="TH SarabunIT๙" w:cs="TH SarabunIT๙"/>
          <w:sz w:val="32"/>
          <w:szCs w:val="32"/>
          <w:cs/>
        </w:rPr>
        <w:t>2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ผู้ช่วยศาสตราจารย์ ดร.ณัฐดนัย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ลิขิตตระการ</w:t>
      </w:r>
    </w:p>
    <w:p w:rsidR="00036EF8" w:rsidRPr="008246F7" w:rsidRDefault="00036EF8" w:rsidP="00036EF8">
      <w:pPr>
        <w:tabs>
          <w:tab w:val="left" w:pos="1418"/>
          <w:tab w:val="left" w:pos="2835"/>
          <w:tab w:val="left" w:pos="595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8246F7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ลงคะแนน</w:t>
      </w:r>
      <w:r w:rsidRPr="008246F7">
        <w:rPr>
          <w:rFonts w:ascii="TH SarabunIT๙" w:hAnsi="TH SarabunIT๙" w:cs="TH SarabunIT๙"/>
          <w:sz w:val="32"/>
          <w:szCs w:val="32"/>
          <w:cs/>
        </w:rPr>
        <w:t>เลือกตั้ง  ในวันพุธที่  6  กุมภาพันธ์  2562  ณ  ชั้น  1  อาคารรัตนโกสินทร์  200  ปี  (คณะผลิตกรรมการเกษตร)</w:t>
      </w:r>
    </w:p>
    <w:p w:rsidR="004D739B" w:rsidRPr="00B37842" w:rsidRDefault="004D739B" w:rsidP="00B37842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4D739B" w:rsidRPr="008246F7" w:rsidRDefault="004D739B" w:rsidP="00B37842">
      <w:pPr>
        <w:spacing w:after="0"/>
        <w:rPr>
          <w:rFonts w:ascii="TH SarabunIT๙" w:hAnsi="TH SarabunIT๙" w:cs="TH SarabunIT๙"/>
          <w:sz w:val="48"/>
          <w:szCs w:val="48"/>
        </w:rPr>
      </w:pPr>
    </w:p>
    <w:p w:rsidR="004D739B" w:rsidRDefault="00B37842" w:rsidP="00B37842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าจารย์สุภักตร์</w:t>
      </w:r>
      <w:r w:rsidR="00CA6E22">
        <w:rPr>
          <w:rFonts w:ascii="TH SarabunIT๙" w:hAnsi="TH SarabunIT๙" w:cs="TH SarabunIT๙" w:hint="cs"/>
          <w:sz w:val="32"/>
          <w:szCs w:val="32"/>
          <w:cs/>
        </w:rPr>
        <w:t xml:space="preserve">  ปัญญา)</w:t>
      </w:r>
      <w:r w:rsidR="004D739B" w:rsidRPr="00B37842">
        <w:rPr>
          <w:rFonts w:ascii="TH SarabunIT๙" w:hAnsi="TH SarabunIT๙" w:cs="TH SarabunIT๙"/>
          <w:sz w:val="32"/>
          <w:szCs w:val="32"/>
        </w:rPr>
        <w:tab/>
      </w:r>
      <w:r w:rsidR="004D739B" w:rsidRPr="00B37842">
        <w:rPr>
          <w:rFonts w:ascii="TH SarabunIT๙" w:hAnsi="TH SarabunIT๙" w:cs="TH SarabunIT๙"/>
          <w:sz w:val="32"/>
          <w:szCs w:val="32"/>
          <w:cs/>
        </w:rPr>
        <w:t>(</w:t>
      </w:r>
      <w:r w:rsidRPr="00B37842">
        <w:rPr>
          <w:rFonts w:ascii="TH SarabunIT๙" w:hAnsi="TH SarabunIT๙" w:cs="TH SarabunIT๙"/>
          <w:sz w:val="32"/>
          <w:szCs w:val="32"/>
          <w:cs/>
        </w:rPr>
        <w:t>นาง</w:t>
      </w:r>
      <w:r w:rsidR="008246F7">
        <w:rPr>
          <w:rFonts w:ascii="TH SarabunIT๙" w:hAnsi="TH SarabunIT๙" w:cs="TH SarabunIT๙" w:hint="cs"/>
          <w:sz w:val="32"/>
          <w:szCs w:val="32"/>
          <w:cs/>
        </w:rPr>
        <w:t>ธารารัตน์  เชื้อวิโรจน์</w:t>
      </w:r>
      <w:r w:rsidR="004D739B"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8246F7" w:rsidRPr="00B37842" w:rsidRDefault="008246F7" w:rsidP="00B37842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คณะผลิตกรรมการเกษตร</w:t>
      </w:r>
    </w:p>
    <w:p w:rsidR="008246F7" w:rsidRDefault="00B37842" w:rsidP="00B37842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</w:r>
      <w:r w:rsidR="008246F7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37842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8246F7">
        <w:rPr>
          <w:rFonts w:ascii="TH SarabunIT๙" w:hAnsi="TH SarabunIT๙" w:cs="TH SarabunIT๙"/>
          <w:sz w:val="32"/>
          <w:szCs w:val="32"/>
          <w:cs/>
        </w:rPr>
        <w:tab/>
      </w:r>
      <w:r w:rsidR="008246F7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8246F7" w:rsidRPr="00B37842" w:rsidRDefault="008246F7" w:rsidP="008246F7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246F7" w:rsidRDefault="008246F7" w:rsidP="008246F7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กนกพร  นันทดี)</w:t>
      </w: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อารีรักษ์  วิชัยศรี</w:t>
      </w:r>
      <w:r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8246F7" w:rsidRPr="00B37842" w:rsidRDefault="008246F7" w:rsidP="008246F7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บริการวิชาการและวิจ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นโยบาย แผน และประกันคุณภาพ</w:t>
      </w:r>
    </w:p>
    <w:p w:rsidR="008246F7" w:rsidRDefault="008246F7" w:rsidP="008246F7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46F7" w:rsidRDefault="008246F7" w:rsidP="008246F7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246F7" w:rsidRDefault="008246F7" w:rsidP="008246F7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อัมพร  มาลา</w:t>
      </w: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อารีย์   นามเมือง</w:t>
      </w:r>
      <w:r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8246F7" w:rsidRPr="00B37842" w:rsidRDefault="008246F7" w:rsidP="008246F7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 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บริหารและธุรการ</w:t>
      </w:r>
    </w:p>
    <w:p w:rsidR="008246F7" w:rsidRDefault="008246F7" w:rsidP="008246F7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8246F7" w:rsidRDefault="008246F7" w:rsidP="008246F7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246F7" w:rsidRDefault="008246F7" w:rsidP="008246F7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หทัยรัตน์  ชววัฑรัตน์ชัย</w:t>
      </w:r>
    </w:p>
    <w:p w:rsidR="008246F7" w:rsidRDefault="008246F7" w:rsidP="008246F7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ธุรการ ส.4</w:t>
      </w:r>
    </w:p>
    <w:p w:rsidR="008246F7" w:rsidRDefault="008246F7" w:rsidP="008246F7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ช่วยเลขานุการ</w:t>
      </w:r>
    </w:p>
    <w:p w:rsidR="00FE3D55" w:rsidRDefault="00FE3D55" w:rsidP="00FE3D5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71B31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2A008BA" wp14:editId="207B7A4D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1019175" cy="1143000"/>
            <wp:effectExtent l="0" t="0" r="9525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6F7">
        <w:rPr>
          <w:rFonts w:ascii="TH SarabunIT๙" w:hAnsi="TH SarabunIT๙" w:cs="TH SarabunIT๙"/>
          <w:sz w:val="32"/>
          <w:szCs w:val="32"/>
          <w:cs/>
        </w:rPr>
        <w:t>ประกาศคณะผลิตกรรมการเกษตร</w:t>
      </w:r>
    </w:p>
    <w:p w:rsidR="00036EF8" w:rsidRPr="008246F7" w:rsidRDefault="00036EF8" w:rsidP="00FE3D5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 003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2562</w:t>
      </w:r>
    </w:p>
    <w:p w:rsidR="00FE3D55" w:rsidRPr="008246F7" w:rsidRDefault="00FE3D55" w:rsidP="00FE3D5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>เรื่อง  รายชื่อ</w:t>
      </w:r>
      <w:r w:rsidR="004D739B" w:rsidRPr="008246F7">
        <w:rPr>
          <w:rFonts w:ascii="TH SarabunIT๙" w:hAnsi="TH SarabunIT๙" w:cs="TH SarabunIT๙"/>
          <w:sz w:val="32"/>
          <w:szCs w:val="32"/>
          <w:cs/>
        </w:rPr>
        <w:t>ผู้สมัคร</w:t>
      </w:r>
      <w:r w:rsidRPr="008246F7">
        <w:rPr>
          <w:rFonts w:ascii="TH SarabunIT๙" w:hAnsi="TH SarabunIT๙" w:cs="TH SarabunIT๙"/>
          <w:sz w:val="32"/>
          <w:szCs w:val="32"/>
          <w:cs/>
        </w:rPr>
        <w:t>เข้ารับการคัดเลือกเป็นคณะกรรมการประจำคณะผลิตกรรมการเกษตร</w:t>
      </w:r>
    </w:p>
    <w:p w:rsidR="00FE3D55" w:rsidRPr="008246F7" w:rsidRDefault="00FE3D55" w:rsidP="00FE3D55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8246F7">
        <w:rPr>
          <w:rFonts w:ascii="TH SarabunIT๙" w:hAnsi="TH SarabunIT๙" w:cs="TH SarabunIT๙"/>
          <w:sz w:val="16"/>
          <w:szCs w:val="16"/>
          <w:cs/>
        </w:rPr>
        <w:t>--------------------------------------------------------</w:t>
      </w:r>
    </w:p>
    <w:p w:rsidR="00FE3D55" w:rsidRPr="008246F7" w:rsidRDefault="00FE3D55" w:rsidP="00FE3D55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 xml:space="preserve">ตามประกาศคณะผลิตกรรมการเกษตร  </w:t>
      </w:r>
      <w:r w:rsidR="008246F7" w:rsidRPr="008246F7">
        <w:rPr>
          <w:rFonts w:ascii="TH SarabunIT๙" w:hAnsi="TH SarabunIT๙" w:cs="TH SarabunIT๙"/>
          <w:sz w:val="32"/>
          <w:szCs w:val="32"/>
          <w:cs/>
        </w:rPr>
        <w:t xml:space="preserve">ลงวันที่  23  มกราคม  2562 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ได้กำหนดการเลือกตั้งคณะกรรมการประจำคณะผลิตกรรมการเกษตร  ตามข้อบังคับมหาวิทยาลัยแม่โจ้   ว่าด้วยคณะกรรมการประจำคณะ  วิทยาลัย  หรือส่วนงานที่เรียกชื่ออย่างอื่นที่มีฐานะเทียบเท่าคณะ วิทยาลัย พ.ศ. 2560  ข้อ 5 (4) แทนตำแหน่งที่ว่าง  </w:t>
      </w:r>
      <w:r w:rsidR="00175E53" w:rsidRPr="008246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ไปแล้วนั้น </w:t>
      </w:r>
    </w:p>
    <w:p w:rsidR="00FE3D55" w:rsidRPr="008246F7" w:rsidRDefault="00FE3D55" w:rsidP="00FE3D55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</w:rPr>
        <w:tab/>
      </w:r>
      <w:r w:rsidR="004D739B" w:rsidRPr="008246F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จึงขอ</w:t>
      </w:r>
      <w:r w:rsidR="000D189A" w:rsidRPr="008246F7">
        <w:rPr>
          <w:rFonts w:ascii="TH SarabunIT๙" w:hAnsi="TH SarabunIT๙" w:cs="TH SarabunIT๙"/>
          <w:sz w:val="32"/>
          <w:szCs w:val="32"/>
          <w:cs/>
        </w:rPr>
        <w:t>ประกาศรายชื่อ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มีผู้สมัครเข้ารับการคัดเลือกเป็นคณะกรรมการประจำคณะผลิตกรรมการเกษตร  </w:t>
      </w:r>
      <w:r w:rsidR="000D189A" w:rsidRPr="008246F7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จำนวน  2  ราย  </w:t>
      </w:r>
      <w:r w:rsidR="007D66CE">
        <w:rPr>
          <w:rFonts w:ascii="TH SarabunIT๙" w:hAnsi="TH SarabunIT๙" w:cs="TH SarabunIT๙" w:hint="cs"/>
          <w:sz w:val="32"/>
          <w:szCs w:val="32"/>
          <w:cs/>
        </w:rPr>
        <w:t xml:space="preserve">โดยเรียงหมายเลขตามลำดับการสมัคร  </w:t>
      </w:r>
      <w:r w:rsidRPr="008246F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246F7" w:rsidRPr="008246F7" w:rsidRDefault="008246F7" w:rsidP="008246F7">
      <w:pPr>
        <w:tabs>
          <w:tab w:val="left" w:pos="1418"/>
          <w:tab w:val="left" w:pos="2835"/>
          <w:tab w:val="left" w:pos="59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>หมายเลข  1</w:t>
      </w:r>
      <w:r w:rsidRPr="008246F7">
        <w:rPr>
          <w:rFonts w:ascii="TH SarabunIT๙" w:hAnsi="TH SarabunIT๙" w:cs="TH SarabunIT๙"/>
          <w:sz w:val="32"/>
          <w:szCs w:val="32"/>
          <w:cs/>
        </w:rPr>
        <w:tab/>
        <w:t>อาจารย์ ดร.เทิดศักดิ์</w:t>
      </w:r>
      <w:r w:rsidRPr="008246F7">
        <w:rPr>
          <w:rFonts w:ascii="TH SarabunIT๙" w:hAnsi="TH SarabunIT๙" w:cs="TH SarabunIT๙"/>
          <w:sz w:val="32"/>
          <w:szCs w:val="32"/>
          <w:cs/>
        </w:rPr>
        <w:tab/>
        <w:t>โทณลักษณ์</w:t>
      </w:r>
    </w:p>
    <w:p w:rsidR="000D189A" w:rsidRPr="008246F7" w:rsidRDefault="000D189A" w:rsidP="000D189A">
      <w:pPr>
        <w:tabs>
          <w:tab w:val="left" w:pos="1418"/>
          <w:tab w:val="left" w:pos="2835"/>
          <w:tab w:val="left" w:pos="59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</w:r>
      <w:r w:rsidR="008246F7" w:rsidRPr="008246F7">
        <w:rPr>
          <w:rFonts w:ascii="TH SarabunIT๙" w:hAnsi="TH SarabunIT๙" w:cs="TH SarabunIT๙"/>
          <w:sz w:val="32"/>
          <w:szCs w:val="32"/>
          <w:cs/>
        </w:rPr>
        <w:t>หมายเลข  2</w:t>
      </w:r>
      <w:r w:rsidRPr="008246F7">
        <w:rPr>
          <w:rFonts w:ascii="TH SarabunIT๙" w:hAnsi="TH SarabunIT๙" w:cs="TH SarabunIT๙"/>
          <w:sz w:val="32"/>
          <w:szCs w:val="32"/>
          <w:cs/>
        </w:rPr>
        <w:tab/>
        <w:t>ผู้ช่วยศาสตราจารย์ ดร.ณัฐดนัย</w:t>
      </w:r>
      <w:r w:rsidRPr="008246F7">
        <w:rPr>
          <w:rFonts w:ascii="TH SarabunIT๙" w:hAnsi="TH SarabunIT๙" w:cs="TH SarabunIT๙"/>
          <w:sz w:val="32"/>
          <w:szCs w:val="32"/>
          <w:cs/>
        </w:rPr>
        <w:tab/>
        <w:t>ลิขิตตระการ</w:t>
      </w:r>
    </w:p>
    <w:p w:rsidR="008246F7" w:rsidRPr="008246F7" w:rsidRDefault="008246F7" w:rsidP="008246F7">
      <w:pPr>
        <w:tabs>
          <w:tab w:val="left" w:pos="1418"/>
          <w:tab w:val="left" w:pos="2835"/>
          <w:tab w:val="left" w:pos="595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>โดย</w:t>
      </w:r>
      <w:r w:rsidR="00036EF8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8246F7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036EF8">
        <w:rPr>
          <w:rFonts w:ascii="TH SarabunIT๙" w:hAnsi="TH SarabunIT๙" w:cs="TH SarabunIT๙" w:hint="cs"/>
          <w:sz w:val="32"/>
          <w:szCs w:val="32"/>
          <w:cs/>
        </w:rPr>
        <w:t>ในสังกัดลงคะแนน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เลือกตั้ง  </w:t>
      </w:r>
      <w:r w:rsidRPr="007D66CE">
        <w:rPr>
          <w:rFonts w:ascii="TH SarabunIT๙" w:hAnsi="TH SarabunIT๙" w:cs="TH SarabunIT๙"/>
          <w:b/>
          <w:bCs/>
          <w:sz w:val="32"/>
          <w:szCs w:val="32"/>
          <w:cs/>
        </w:rPr>
        <w:t>ในวันพุธที่  6  กุมภาพันธ์  2562  ณ  ชั้น  1  อาคารรัตนโกสินทร์  200  ปี  (คณะผลิตกรรมการเกษตร)</w:t>
      </w:r>
    </w:p>
    <w:p w:rsidR="00FE3D55" w:rsidRPr="008246F7" w:rsidRDefault="00FE3D55" w:rsidP="000D189A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0D189A" w:rsidRPr="008246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46F7">
        <w:rPr>
          <w:rFonts w:ascii="TH SarabunIT๙" w:hAnsi="TH SarabunIT๙" w:cs="TH SarabunIT๙"/>
          <w:sz w:val="32"/>
          <w:szCs w:val="32"/>
          <w:cs/>
        </w:rPr>
        <w:t>3</w:t>
      </w:r>
      <w:r w:rsidR="000D189A" w:rsidRPr="008246F7">
        <w:rPr>
          <w:rFonts w:ascii="TH SarabunIT๙" w:hAnsi="TH SarabunIT๙" w:cs="TH SarabunIT๙"/>
          <w:sz w:val="32"/>
          <w:szCs w:val="32"/>
          <w:cs/>
        </w:rPr>
        <w:t>1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 มกราคม  พ.ศ.  2562</w:t>
      </w:r>
    </w:p>
    <w:p w:rsidR="00FE3D55" w:rsidRPr="008246F7" w:rsidRDefault="00FE3D55" w:rsidP="00FE3D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3D55" w:rsidRPr="008246F7" w:rsidRDefault="00FE3D55" w:rsidP="00FE3D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3D55" w:rsidRPr="008246F7" w:rsidRDefault="000D189A" w:rsidP="000D189A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</w:r>
      <w:r w:rsidR="00FE3D55" w:rsidRPr="008246F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FE3D55" w:rsidRPr="00571B31" w:rsidRDefault="000D189A" w:rsidP="000D189A">
      <w:pPr>
        <w:tabs>
          <w:tab w:val="center" w:pos="6237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</w:r>
      <w:r w:rsidR="00FE3D55" w:rsidRPr="008246F7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FE3D55" w:rsidRPr="00571B31" w:rsidRDefault="00FE3D55" w:rsidP="00FE3D55">
      <w:pPr>
        <w:spacing w:after="0"/>
        <w:jc w:val="right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FE3D55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FE3D55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FE3D55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FE3D55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FE3D55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FE3D55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FE3D55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FE3D55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FE3D55" w:rsidRDefault="00FE3D55" w:rsidP="00FE3D55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8D1B40" w:rsidRDefault="008D1B40" w:rsidP="008D1B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71B31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1750D3C4" wp14:editId="12D8C97E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1019175" cy="1143000"/>
            <wp:effectExtent l="0" t="0" r="9525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6F7">
        <w:rPr>
          <w:rFonts w:ascii="TH SarabunIT๙" w:hAnsi="TH SarabunIT๙" w:cs="TH SarabunIT๙"/>
          <w:sz w:val="32"/>
          <w:szCs w:val="32"/>
          <w:cs/>
        </w:rPr>
        <w:t>ประกาศคณะผลิตกรรมการเกษตร</w:t>
      </w:r>
    </w:p>
    <w:p w:rsidR="008D1B40" w:rsidRPr="008246F7" w:rsidRDefault="008D1B40" w:rsidP="008D1B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 00</w:t>
      </w:r>
      <w:r w:rsidR="007A5BE4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2562</w:t>
      </w:r>
    </w:p>
    <w:p w:rsidR="008D1B40" w:rsidRPr="008246F7" w:rsidRDefault="008D1B40" w:rsidP="008D1B4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>เรื่อง  รายชื่อผู้</w:t>
      </w:r>
      <w:r>
        <w:rPr>
          <w:rFonts w:ascii="TH SarabunIT๙" w:hAnsi="TH SarabunIT๙" w:cs="TH SarabunIT๙" w:hint="cs"/>
          <w:sz w:val="32"/>
          <w:szCs w:val="32"/>
          <w:cs/>
        </w:rPr>
        <w:t>มีสิทธิ์ลงคะแนนเลือก</w:t>
      </w:r>
      <w:r w:rsidR="000E1C51">
        <w:rPr>
          <w:rFonts w:ascii="TH SarabunIT๙" w:hAnsi="TH SarabunIT๙" w:cs="TH SarabunIT๙" w:hint="cs"/>
          <w:sz w:val="32"/>
          <w:szCs w:val="32"/>
          <w:cs/>
        </w:rPr>
        <w:t>ตัวแทน</w:t>
      </w:r>
      <w:r w:rsidRPr="008246F7">
        <w:rPr>
          <w:rFonts w:ascii="TH SarabunIT๙" w:hAnsi="TH SarabunIT๙" w:cs="TH SarabunIT๙"/>
          <w:sz w:val="32"/>
          <w:szCs w:val="32"/>
          <w:cs/>
        </w:rPr>
        <w:t>คณะกรรมการประจำคณะผลิตกรรมการเกษตร</w:t>
      </w:r>
    </w:p>
    <w:p w:rsidR="008D1B40" w:rsidRPr="008246F7" w:rsidRDefault="008D1B40" w:rsidP="008D1B40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8246F7">
        <w:rPr>
          <w:rFonts w:ascii="TH SarabunIT๙" w:hAnsi="TH SarabunIT๙" w:cs="TH SarabunIT๙"/>
          <w:sz w:val="16"/>
          <w:szCs w:val="16"/>
          <w:cs/>
        </w:rPr>
        <w:t>--------------------------------------------------------</w:t>
      </w:r>
    </w:p>
    <w:p w:rsidR="008D1B40" w:rsidRPr="008246F7" w:rsidRDefault="008D1B40" w:rsidP="008D1B40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 xml:space="preserve">ตามประกาศ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003/2562  </w:t>
      </w:r>
      <w:r w:rsidRPr="008246F7">
        <w:rPr>
          <w:rFonts w:ascii="TH SarabunIT๙" w:hAnsi="TH SarabunIT๙" w:cs="TH SarabunIT๙"/>
          <w:sz w:val="32"/>
          <w:szCs w:val="32"/>
          <w:cs/>
        </w:rPr>
        <w:t>ลงวันที่  3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 มกราคม  2562  ได้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รายชื่อผู้สมัครเข้ารับการคัดเลือกเป็นคณะกรรมการประจำคณะผลิตกรรมการเกษตรกำหนดการเลือกตั้งคณะกรรมการประจำคณะผลิตกรรมการเกษตร  ตามข้อบังคับมหาวิทยาลัยแม่โจ้   ว่าด้วยคณะกรรมการประจำคณะ  วิทยาลัย  หรือส่วนงานที่เรียกชื่ออย่างอื่นที่มีฐานะเทียบเท่าคณะ วิทยาลัย พ.ศ. 2560  ข้อ 5 (4) แทนตำแหน่งที่ว่าง    ไปแล้วนั้น </w:t>
      </w:r>
    </w:p>
    <w:p w:rsidR="008D1B40" w:rsidRDefault="008D1B40" w:rsidP="00EB19A4">
      <w:pPr>
        <w:tabs>
          <w:tab w:val="left" w:pos="1134"/>
        </w:tabs>
        <w:spacing w:before="12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</w:rPr>
        <w:tab/>
      </w:r>
      <w:r w:rsidRPr="008246F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จึงขอประกาศรายชื่อมีผู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8246F7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ิทธิ์ลงคะแนนเลือก</w:t>
      </w:r>
      <w:r w:rsidR="000E1C51">
        <w:rPr>
          <w:rFonts w:ascii="TH SarabunIT๙" w:hAnsi="TH SarabunIT๙" w:cs="TH SarabunIT๙" w:hint="cs"/>
          <w:sz w:val="32"/>
          <w:szCs w:val="32"/>
          <w:cs/>
        </w:rPr>
        <w:t>ตัวแทน</w:t>
      </w:r>
      <w:r w:rsidRPr="008246F7">
        <w:rPr>
          <w:rFonts w:ascii="TH SarabunIT๙" w:hAnsi="TH SarabunIT๙" w:cs="TH SarabunIT๙"/>
          <w:sz w:val="32"/>
          <w:szCs w:val="32"/>
          <w:cs/>
        </w:rPr>
        <w:t>คณะกรรมการประจำคณะผลิตกรรมการเกษตร  ดังนี้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00"/>
        <w:gridCol w:w="3590"/>
        <w:gridCol w:w="850"/>
        <w:gridCol w:w="3969"/>
      </w:tblGrid>
      <w:tr w:rsidR="00EB19A4" w:rsidRPr="00EB19A4" w:rsidTr="00EB19A4">
        <w:trPr>
          <w:trHeight w:val="480"/>
        </w:trPr>
        <w:tc>
          <w:tcPr>
            <w:tcW w:w="4390" w:type="dxa"/>
            <w:gridSpan w:val="2"/>
            <w:shd w:val="clear" w:color="auto" w:fill="auto"/>
            <w:noWrap/>
            <w:vAlign w:val="center"/>
          </w:tcPr>
          <w:p w:rsidR="00EB19A4" w:rsidRPr="00EB19A4" w:rsidRDefault="00EB19A4" w:rsidP="00EB19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EB19A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819" w:type="dxa"/>
            <w:gridSpan w:val="2"/>
            <w:shd w:val="clear" w:color="auto" w:fill="auto"/>
            <w:noWrap/>
            <w:vAlign w:val="center"/>
          </w:tcPr>
          <w:p w:rsidR="00EB19A4" w:rsidRPr="00EB19A4" w:rsidRDefault="00EB19A4" w:rsidP="00EB19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EB19A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กอบลาภ  อารีศรีสม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ทวีป  เสนคำวงศ์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กังสดาล  กนกหงษ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เทิดศักดิ์  โทณลักษณ์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 ดร.จักรพงษ์  พวงงามชื่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ธิดารัตน์  ศิริบูรณ์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จักรพงษ์  ไชยวงศ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 ดร.ธีรนุช  เจริญกิจ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จีราภรณ์  อินทสาร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ดร.ธีรนิติ  พวงกฤษ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จุฑามาศ  พิลาด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 ดร.นคเรศ  รังควัต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จุฑามาศ  อาจนาเสียว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นพดล  จรัสสัมฤทธิ์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เจนจิรา  หม่องอ้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นพพร  บุญปลอด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ฉัตรสุดา  เผือกใจแผ้ว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นภารัศม์  เวชสิทธิ์นิรภัย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ฉันทนา  วิชรัตน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นเรศ  ศิริเกษร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เฉลิมศรี  นนทสวัสดิ์ศร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เนตรนภา  อินสลุด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ชัชวิจก์  ถนอมถิ่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ปฏิภาณ  สุทธิกุลบุตร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ชิต  อินปร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ปรมินทร์  นาระทะ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ชินพันธ์  ธนารุจ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ประนอม  ยังคำมั่น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ณัฏฐ์พัชร  เถียรวรกานต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ปรีดา  นาเทเวศน์</w:t>
            </w:r>
          </w:p>
        </w:tc>
      </w:tr>
      <w:tr w:rsidR="00A40635" w:rsidRPr="00EB19A4" w:rsidTr="00EB19A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ณัฐดนัย  ลิขิตตระการ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ปัทมา  หาญนอก</w:t>
            </w:r>
          </w:p>
        </w:tc>
      </w:tr>
    </w:tbl>
    <w:p w:rsidR="00EB19A4" w:rsidRDefault="00A40635" w:rsidP="00A40635">
      <w:pPr>
        <w:tabs>
          <w:tab w:val="left" w:pos="1134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A40635" w:rsidRPr="008246F7" w:rsidRDefault="00A40635" w:rsidP="008D1B40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800"/>
        <w:gridCol w:w="3590"/>
        <w:gridCol w:w="850"/>
        <w:gridCol w:w="3969"/>
      </w:tblGrid>
      <w:tr w:rsidR="00EB19A4" w:rsidRPr="00EB19A4" w:rsidTr="00A40635">
        <w:trPr>
          <w:trHeight w:val="480"/>
        </w:trPr>
        <w:tc>
          <w:tcPr>
            <w:tcW w:w="4390" w:type="dxa"/>
            <w:gridSpan w:val="2"/>
            <w:shd w:val="clear" w:color="auto" w:fill="auto"/>
            <w:noWrap/>
            <w:vAlign w:val="center"/>
          </w:tcPr>
          <w:p w:rsidR="00EB19A4" w:rsidRPr="00EB19A4" w:rsidRDefault="00EB19A4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EB19A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819" w:type="dxa"/>
            <w:gridSpan w:val="2"/>
            <w:shd w:val="clear" w:color="auto" w:fill="auto"/>
            <w:noWrap/>
            <w:vAlign w:val="center"/>
          </w:tcPr>
          <w:p w:rsidR="00EB19A4" w:rsidRPr="00EB19A4" w:rsidRDefault="00EB19A4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EB19A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ปิยธิดา  อำนวยการ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สุธีระ  เหิมฮึก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ปิยะ  พละปัญญ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สุภักตร์  ปัญญา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ผานิตย์  นาขยั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สุรีย์วัลย์  เมฆกมล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พรพันธ์  ภู่พร้อมพันธุ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แสงเดือน  อินชนบท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พหล  ศักดิ์คะทัศน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อรพินธุ์  สฤษดิ์นำ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พาวิน  มะโนชัย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. ดร.อานัฐ  ตันโช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พิภัทร  เจียมพิริยะกุล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กชนก  ราชเมืองมูล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พุฒิสรรค์  เครือค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ทับทิม  ใจมุก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เพ็ญนภา  จักรสมศักดิ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นงลักษ์  ชูพันธ์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ภรนาลินท์  สิงหบำรุ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นวลทิพย์  ชัยลิ้นฟ้า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ภาวิณี  อารีศรีสม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เบ็ญจา  บำรุงเมือง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รัชชานนท์  สมบูรณ์ชัย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ประกอบ  สุจริต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เรืองชัย  จูวัฒนสำราญ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เพลินพิศ  พรหมจารีย์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วงค์พันธ์  พรหมวงศ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สุพจน์  ดวงรัตน์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วาริน  สุทนต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สุริยัน  จันต๊ะมงคล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วาสนา  วิรุญรัตน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อดุลย์  ดวงรัตน์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วิชชา  ชาลีพรหม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อรชร  ศรีดวงแก้ว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วิชญ์ภาส  สังพาล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อรทัย  จันต๊ะมงคล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วินัย  แสงแก้ว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นพมาศ  มุ่งเมือง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วินัย  วิริยะอลงกรณ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พัชรินทร์  อลิปริยกุล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วีณา  นิลวงศ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พิกุล  นิลวาส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ศมาพร  แสงยศ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ลั่นทม  ปะมาละ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 ดร.ศุภธิดา  อ่ำทอ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อัมพร  มาลา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 ดร.สัณห์  ละอองศร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ประสิทธิ์  ทาริเดช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สายสกุล  ฟองมูล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ธารารัตน์  เชื้อวิโรจน์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สาวิกา  กอนแส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ลัดดาวัลย์  ระดม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 ดร.สิริวัฒน์  สาครวาส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สุรัตน์  เสาร์คำ</w:t>
            </w:r>
          </w:p>
        </w:tc>
      </w:tr>
      <w:tr w:rsidR="00A40635" w:rsidRPr="00EB19A4" w:rsidTr="00A40635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 ดร.สุเทพ  วัชรเวชศฤงคาร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40635" w:rsidRPr="00EB19A4" w:rsidRDefault="00A40635" w:rsidP="00A4063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หนึ่งฤทัย  บุญตวย</w:t>
            </w:r>
          </w:p>
        </w:tc>
      </w:tr>
    </w:tbl>
    <w:p w:rsidR="00A53056" w:rsidRDefault="00A53056" w:rsidP="00A53056">
      <w:pPr>
        <w:tabs>
          <w:tab w:val="left" w:pos="1134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A53056" w:rsidRPr="008246F7" w:rsidRDefault="00A53056" w:rsidP="00A53056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800"/>
        <w:gridCol w:w="3590"/>
        <w:gridCol w:w="850"/>
        <w:gridCol w:w="3969"/>
      </w:tblGrid>
      <w:tr w:rsidR="00A53056" w:rsidRPr="00EB19A4" w:rsidTr="00EB66E4">
        <w:trPr>
          <w:trHeight w:val="480"/>
        </w:trPr>
        <w:tc>
          <w:tcPr>
            <w:tcW w:w="4390" w:type="dxa"/>
            <w:gridSpan w:val="2"/>
            <w:shd w:val="clear" w:color="auto" w:fill="auto"/>
            <w:noWrap/>
            <w:vAlign w:val="center"/>
          </w:tcPr>
          <w:p w:rsidR="00A53056" w:rsidRPr="00EB19A4" w:rsidRDefault="00A53056" w:rsidP="00EB66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EB19A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819" w:type="dxa"/>
            <w:gridSpan w:val="2"/>
            <w:shd w:val="clear" w:color="auto" w:fill="auto"/>
            <w:noWrap/>
            <w:vAlign w:val="center"/>
          </w:tcPr>
          <w:p w:rsidR="00A53056" w:rsidRPr="00EB19A4" w:rsidRDefault="00A53056" w:rsidP="00EB66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EB19A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พิกุล  โพธิวงค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สถิตย์  ดวงดี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อารีรักษ์  วิชัยศร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สันต์ชัย  มุกดา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เกียรติยศ  บุญเรือ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สัมพันธ์  ตาติวงค์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เขต  ศรีพรร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สุลาวัลย์  อาทิตย์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จรูญ  กันทะวงศ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เสริมศักดิ์  พรหมจารีย์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จักรพงษ์  สุภาวรรณ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อภิริยา  นามวงศ์พรหม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จำรัส  สายเขียว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อัชฌา  เทพศิริ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จีระนันท์  ตาค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อัยวริญ  แก้วชิต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ดวงจันทร์  ขยั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อาทิตย์  จิโน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ดวงเพชร  สิทธิ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อำไพ  ออนศรี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เดือนวิสาข์  สิงหะภักด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กนกพร  นันทดี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นรินทร์  ท้าวแก่นจันทร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อภิชนา  วงศ์วารเตชะ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นุจรีย์  พรมโสภ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กมลลักษณ์  มณีเกี๋ยง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บัณฑิต  ต๊ะเสาร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กรวิกา  บุญมาวรรณ์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บุญตัน  สุเทพ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กาญจนา  ภักดิ์สันติพงศ์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ประดิษฐ์  ฟูจันทร์ใหม่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านต์พนธ์ ชุมภู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ประพันธ์  ขยั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ิตติชัย  เกตุจิ๋ว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ประมวล  ภูเข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ิตติศักดิ์  พุทธวงค์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ประสิทธิ์  จันทร์ตาธรรม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เกศริน  ขยัน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ปรีชา  รัตนั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เขมินทรา  ติ๊บปัญญา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ปาณิศา  วงค์ใส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ที่ ร.ต.คนึง  เมฆสุวรรณ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ไพบูลย์  โพธิ์ทอ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จิราพร  หลงปันใจ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รุ่งโรจน์  มณ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ชรินทร์ทิพย์  โกฎิแก้ว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วราภรณ์  ภูมิ์พิพัฒน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ณัฐวุฒิ  พิมพ์คำไหล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วัชราภรณ์  สุขข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ธีระชัย  ศรีทอง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วิชิต  วิชัย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นงวัย  ภักดิ์สันติพงศ์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วิรัตน์  วงค์จักร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นรินทร์  สุจริต</w:t>
            </w:r>
          </w:p>
        </w:tc>
      </w:tr>
      <w:tr w:rsidR="00A53056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ศศิธร  ปัญญ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3056" w:rsidRPr="00EB19A4" w:rsidRDefault="00A53056" w:rsidP="00A5305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A53056" w:rsidRPr="00EB19A4" w:rsidRDefault="00A53056" w:rsidP="00A5305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นิสานาถ  มิตตะกัง</w:t>
            </w:r>
          </w:p>
        </w:tc>
      </w:tr>
    </w:tbl>
    <w:p w:rsidR="00A53056" w:rsidRDefault="00A53056" w:rsidP="00A53056">
      <w:pPr>
        <w:tabs>
          <w:tab w:val="left" w:pos="1134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A53056" w:rsidRPr="008246F7" w:rsidRDefault="00A53056" w:rsidP="00A53056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800"/>
        <w:gridCol w:w="3590"/>
        <w:gridCol w:w="850"/>
        <w:gridCol w:w="3969"/>
      </w:tblGrid>
      <w:tr w:rsidR="00A53056" w:rsidRPr="00EB19A4" w:rsidTr="00EB66E4">
        <w:trPr>
          <w:trHeight w:val="480"/>
        </w:trPr>
        <w:tc>
          <w:tcPr>
            <w:tcW w:w="4390" w:type="dxa"/>
            <w:gridSpan w:val="2"/>
            <w:shd w:val="clear" w:color="auto" w:fill="auto"/>
            <w:noWrap/>
            <w:vAlign w:val="center"/>
          </w:tcPr>
          <w:p w:rsidR="00A53056" w:rsidRPr="00EB19A4" w:rsidRDefault="00A53056" w:rsidP="00EB66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EB19A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819" w:type="dxa"/>
            <w:gridSpan w:val="2"/>
            <w:shd w:val="clear" w:color="auto" w:fill="auto"/>
            <w:noWrap/>
            <w:vAlign w:val="center"/>
          </w:tcPr>
          <w:p w:rsidR="00A53056" w:rsidRPr="00EB19A4" w:rsidRDefault="00A53056" w:rsidP="00EB66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EB19A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EB19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</w:tr>
      <w:tr w:rsidR="007A5BE4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บุญเลิศ  วิชัยศร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สายชล  วิมานทอง</w:t>
            </w:r>
          </w:p>
        </w:tc>
      </w:tr>
      <w:tr w:rsidR="007A5BE4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3590" w:type="dxa"/>
            <w:shd w:val="clear" w:color="auto" w:fill="auto"/>
            <w:noWrap/>
            <w:vAlign w:val="bottom"/>
            <w:hideMark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พิมพ์หทัย  กุลวงค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สุจิรา  ทิวจิรกุล</w:t>
            </w:r>
          </w:p>
        </w:tc>
      </w:tr>
      <w:tr w:rsidR="007A5BE4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ภัชราภรณ์  จันต๊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สุดใจ  วรรณวิชิต</w:t>
            </w:r>
          </w:p>
        </w:tc>
      </w:tr>
      <w:tr w:rsidR="007A5BE4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ภินัณญา  เหมืองค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สุภาภรณ์  สิริกรม</w:t>
            </w:r>
          </w:p>
        </w:tc>
      </w:tr>
      <w:tr w:rsidR="007A5BE4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มีนา  ปรางค์รัตน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สุรีย์ชล  วงศ์ประสิทธิ์</w:t>
            </w:r>
          </w:p>
        </w:tc>
      </w:tr>
      <w:tr w:rsidR="007A5BE4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รณิดา  พรมศร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หทัยรัตน์  ชววัฑรัตน์ชัย</w:t>
            </w:r>
          </w:p>
        </w:tc>
      </w:tr>
      <w:tr w:rsidR="007A5BE4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ศรีวรรณ  ดอนวิเศษ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อนุศิษฏ์  บุญทาแดง</w:t>
            </w:r>
          </w:p>
        </w:tc>
      </w:tr>
      <w:tr w:rsidR="007A5BE4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ศศิประภา  รัตนพันธ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อารีย์  นามเมือง</w:t>
            </w:r>
          </w:p>
        </w:tc>
      </w:tr>
      <w:tr w:rsidR="007A5BE4" w:rsidRPr="00EB19A4" w:rsidTr="00EB66E4">
        <w:trPr>
          <w:trHeight w:val="48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สานิตย์  คำตุ้ย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A5BE4" w:rsidRPr="00EB19A4" w:rsidRDefault="007A5BE4" w:rsidP="007A5B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A5BE4" w:rsidRPr="00EB19A4" w:rsidRDefault="007A5BE4" w:rsidP="007A5B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19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อำพรรณ์  สมใจ</w:t>
            </w:r>
          </w:p>
        </w:tc>
      </w:tr>
    </w:tbl>
    <w:p w:rsidR="008D1B40" w:rsidRPr="008246F7" w:rsidRDefault="008D1B40" w:rsidP="00A40635">
      <w:pPr>
        <w:tabs>
          <w:tab w:val="left" w:pos="1418"/>
          <w:tab w:val="left" w:pos="2835"/>
          <w:tab w:val="left" w:pos="595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8246F7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ลงคะแนน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เลือกตั้ง  </w:t>
      </w:r>
      <w:r w:rsidRPr="007D66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พุธที่  6  กุมภาพันธ์  2562  </w:t>
      </w:r>
      <w:r w:rsidR="007A5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แต่เวลา  09.00 </w:t>
      </w:r>
      <w:r w:rsidR="007A5BE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7A5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5.00 น.  </w:t>
      </w:r>
      <w:r w:rsidRPr="007D66CE">
        <w:rPr>
          <w:rFonts w:ascii="TH SarabunIT๙" w:hAnsi="TH SarabunIT๙" w:cs="TH SarabunIT๙"/>
          <w:b/>
          <w:bCs/>
          <w:sz w:val="32"/>
          <w:szCs w:val="32"/>
          <w:cs/>
        </w:rPr>
        <w:t>ณ  ชั้น  1  อาคารรัตนโกสินทร์  200  ปี  (คณะผลิตกรรมการเกษตร)</w:t>
      </w:r>
    </w:p>
    <w:p w:rsidR="008D1B40" w:rsidRPr="008246F7" w:rsidRDefault="008D1B40" w:rsidP="008D1B40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>ประกาศ  ณ  วันที่  1  ก</w:t>
      </w:r>
      <w:r w:rsidR="007A5BE4">
        <w:rPr>
          <w:rFonts w:ascii="TH SarabunIT๙" w:hAnsi="TH SarabunIT๙" w:cs="TH SarabunIT๙" w:hint="cs"/>
          <w:sz w:val="32"/>
          <w:szCs w:val="32"/>
          <w:cs/>
        </w:rPr>
        <w:t>ุมภาพันธ์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 พ.ศ.  2562</w:t>
      </w:r>
    </w:p>
    <w:p w:rsidR="008D1B40" w:rsidRPr="008246F7" w:rsidRDefault="008D1B40" w:rsidP="008D1B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1B40" w:rsidRPr="008246F7" w:rsidRDefault="008D1B40" w:rsidP="008D1B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1B40" w:rsidRPr="008246F7" w:rsidRDefault="008D1B40" w:rsidP="008D1B40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>(ผู้ช่วยศาสตราจารย์ ดร.เรืองชัย  จูวัฒนสำราญ)</w:t>
      </w:r>
    </w:p>
    <w:p w:rsidR="008D1B40" w:rsidRDefault="008D1B40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Pr="00B37842" w:rsidRDefault="00EB66E4" w:rsidP="006F640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7842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7456" behindDoc="1" locked="0" layoutInCell="1" allowOverlap="1" wp14:anchorId="1E100CC4" wp14:editId="68C68E99">
            <wp:simplePos x="0" y="0"/>
            <wp:positionH relativeFrom="margin">
              <wp:posOffset>-143510</wp:posOffset>
            </wp:positionH>
            <wp:positionV relativeFrom="paragraph">
              <wp:posOffset>-267030</wp:posOffset>
            </wp:positionV>
            <wp:extent cx="672465" cy="700405"/>
            <wp:effectExtent l="0" t="0" r="0" b="444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842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EB66E4" w:rsidRPr="00B37842" w:rsidRDefault="00EB66E4" w:rsidP="006F640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>ส่วนงาน   คณะผลิตกรรมการเกษตร  สำนักงานเลขานุการ  งานบริหารและธุรการ  โทร.  ๓610</w:t>
      </w:r>
    </w:p>
    <w:p w:rsidR="00EB66E4" w:rsidRPr="00B37842" w:rsidRDefault="00EB66E4" w:rsidP="00EB66E4">
      <w:pPr>
        <w:tabs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>ที่ ศธ</w:t>
      </w:r>
      <w:r w:rsidRPr="00B378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7842">
        <w:rPr>
          <w:rFonts w:ascii="TH SarabunIT๙" w:hAnsi="TH SarabunIT๙" w:cs="TH SarabunIT๙"/>
          <w:sz w:val="32"/>
          <w:szCs w:val="32"/>
          <w:cs/>
        </w:rPr>
        <w:t>๐๕๒๓.๓.๑/</w:t>
      </w:r>
      <w:r w:rsidR="00492465">
        <w:rPr>
          <w:rFonts w:ascii="TH SarabunIT๙" w:hAnsi="TH SarabunIT๙" w:cs="TH SarabunIT๙" w:hint="cs"/>
          <w:sz w:val="32"/>
          <w:szCs w:val="32"/>
          <w:cs/>
        </w:rPr>
        <w:t>051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  ก</w:t>
      </w:r>
      <w:r>
        <w:rPr>
          <w:rFonts w:ascii="TH SarabunIT๙" w:hAnsi="TH SarabunIT๙" w:cs="TH SarabunIT๙" w:hint="cs"/>
          <w:sz w:val="32"/>
          <w:szCs w:val="32"/>
          <w:cs/>
        </w:rPr>
        <w:t>ุมภาพันธ์</w:t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  ๒๕62</w:t>
      </w:r>
    </w:p>
    <w:p w:rsidR="00EB66E4" w:rsidRPr="00B37842" w:rsidRDefault="00EB66E4" w:rsidP="00EB66E4">
      <w:pPr>
        <w:pStyle w:val="aa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รายงา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37842">
        <w:rPr>
          <w:rFonts w:ascii="TH SarabunIT๙" w:hAnsi="TH SarabunIT๙" w:cs="TH SarabunIT๙"/>
          <w:sz w:val="32"/>
          <w:szCs w:val="32"/>
          <w:cs/>
        </w:rPr>
        <w:t>คัดเลือกเป็นคณะกรรมการประจำคณะผลิตกรรมการเกษตร</w:t>
      </w:r>
    </w:p>
    <w:p w:rsidR="00EB66E4" w:rsidRPr="00B37842" w:rsidRDefault="00EB66E4" w:rsidP="006F6408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EB66E4" w:rsidRPr="006F6408" w:rsidRDefault="00EB66E4" w:rsidP="006F6408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6408">
        <w:rPr>
          <w:rFonts w:ascii="TH SarabunIT๙" w:hAnsi="TH SarabunIT๙" w:cs="TH SarabunIT๙"/>
          <w:sz w:val="32"/>
          <w:szCs w:val="32"/>
        </w:rPr>
        <w:tab/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ตามประกาศคณะผลิตกรรมการเกษตร  ลงวันที่  </w:t>
      </w:r>
      <w:r w:rsidR="00244FC4" w:rsidRPr="006F6408">
        <w:rPr>
          <w:rFonts w:ascii="TH SarabunIT๙" w:hAnsi="TH SarabunIT๙" w:cs="TH SarabunIT๙"/>
          <w:sz w:val="32"/>
          <w:szCs w:val="32"/>
          <w:cs/>
        </w:rPr>
        <w:t>23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44FC4" w:rsidRPr="006F6408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  2562  ได้กำหนดการเลือกตั้งตัวแทนคณะกรรมการประจำคณะผลิตกรรมการเกษตร  ตามข้อบังคับมหาวิทยาลัยแม่โจ้   ว่าด้วยคณะกรรมการประจำคณะ  วิทยาลัย  หรือส่วนงานที่เรียกชื่ออย่างอื่นที่มีฐานะเทียบเท่าคณะ วิทยาลัย พ.ศ. 2560  ข้อ 5 (4) แทนตำแหน่งที่ว่าง  ในวันพุธที่  6  กุมภาพันธ์  2562  ตั้งแต่เวลา  08.30 น. – 15.00 น.  ณ  ชั้น  1  อาคารรัตนโกสินทร์</w:t>
      </w:r>
      <w:r w:rsidR="004B5163">
        <w:rPr>
          <w:rFonts w:ascii="TH SarabunIT๙" w:hAnsi="TH SarabunIT๙" w:cs="TH SarabunIT๙"/>
          <w:sz w:val="32"/>
          <w:szCs w:val="32"/>
          <w:cs/>
        </w:rPr>
        <w:t xml:space="preserve">  200  ปี  คณะผลิตกรรมการเกษตร</w:t>
      </w:r>
      <w:r w:rsidRPr="006F6408">
        <w:rPr>
          <w:rFonts w:ascii="TH SarabunIT๙" w:hAnsi="TH SarabunIT๙" w:cs="TH SarabunIT๙"/>
          <w:sz w:val="32"/>
          <w:szCs w:val="32"/>
          <w:cs/>
        </w:rPr>
        <w:t xml:space="preserve"> ไปแล้วนั้น </w:t>
      </w:r>
    </w:p>
    <w:p w:rsidR="00EB66E4" w:rsidRDefault="00EB66E4" w:rsidP="00EB66E4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 xml:space="preserve">บัดนี้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ตั้งตัวแทนคณะกรรมการดังกล่าวได้เสร็จ</w:t>
      </w:r>
      <w:r w:rsidR="004B5163">
        <w:rPr>
          <w:rFonts w:ascii="TH SarabunIT๙" w:hAnsi="TH SarabunIT๙" w:cs="TH SarabunIT๙" w:hint="cs"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้นแล้ว  คณะกรรมการการเลือกตั้งฯ  จึงขอรายงานผลการเลือกตั้งฯ  </w:t>
      </w:r>
      <w:r w:rsidR="004B5163">
        <w:rPr>
          <w:rFonts w:ascii="TH SarabunIT๙" w:hAnsi="TH SarabunIT๙" w:cs="TH SarabunIT๙" w:hint="cs"/>
          <w:sz w:val="32"/>
          <w:szCs w:val="32"/>
          <w:cs/>
        </w:rPr>
        <w:t>หากเห็นชอบรายงานผลดังกล่าว  ขอโปรดลงนามในประกาศที่แนบมาพร้อมนี้  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ในสังกัดคณะผลิตฯ  </w:t>
      </w:r>
      <w:r w:rsidR="004B5163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ทั้งหมด  162  คน  มาลงคะแนน  จำนวน  124  คน  ไม่มาลงคะแนน  จำนวน  38  คน  โดยผลคะแนนแบ่งออกเป็นดังนี้</w:t>
      </w:r>
    </w:p>
    <w:p w:rsidR="00EB66E4" w:rsidRPr="00B37842" w:rsidRDefault="00EB66E4" w:rsidP="00EB66E4">
      <w:pPr>
        <w:tabs>
          <w:tab w:val="left" w:pos="1418"/>
          <w:tab w:val="left" w:pos="2835"/>
          <w:tab w:val="left" w:pos="5670"/>
          <w:tab w:val="left" w:pos="7088"/>
          <w:tab w:val="right" w:pos="8505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 xml:space="preserve">หมายเลข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อาจารย์ ดร.เทิดศักดิ์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โทณลักษ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EB66E4" w:rsidRDefault="00EB66E4" w:rsidP="00EB66E4">
      <w:pPr>
        <w:tabs>
          <w:tab w:val="left" w:pos="1418"/>
          <w:tab w:val="left" w:pos="2835"/>
          <w:tab w:val="left" w:pos="5670"/>
          <w:tab w:val="left" w:pos="7088"/>
          <w:tab w:val="right" w:pos="8505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 xml:space="preserve">หมายเลข 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ผู้ช่วยศาสตราจารย์ ดร.ณัฐดนัย</w:t>
      </w:r>
      <w:r w:rsidRPr="00B37842">
        <w:rPr>
          <w:rFonts w:ascii="TH SarabunIT๙" w:hAnsi="TH SarabunIT๙" w:cs="TH SarabunIT๙"/>
          <w:sz w:val="32"/>
          <w:szCs w:val="32"/>
          <w:cs/>
        </w:rPr>
        <w:tab/>
        <w:t>ลิขิตตระ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EB66E4" w:rsidRDefault="00EB66E4" w:rsidP="00EB66E4">
      <w:pPr>
        <w:tabs>
          <w:tab w:val="left" w:pos="1418"/>
          <w:tab w:val="left" w:pos="2835"/>
          <w:tab w:val="left" w:pos="5670"/>
          <w:tab w:val="left" w:pos="7088"/>
          <w:tab w:val="right" w:pos="8505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244FC4">
        <w:rPr>
          <w:rFonts w:ascii="TH SarabunIT๙" w:hAnsi="TH SarabunIT๙" w:cs="TH SarabunIT๙" w:hint="cs"/>
          <w:sz w:val="32"/>
          <w:szCs w:val="32"/>
          <w:cs/>
        </w:rPr>
        <w:t>ลงคะแนน</w:t>
      </w:r>
      <w:r w:rsidR="00244FC4">
        <w:rPr>
          <w:rFonts w:ascii="TH SarabunIT๙" w:hAnsi="TH SarabunIT๙" w:cs="TH SarabunIT๙" w:hint="cs"/>
          <w:sz w:val="32"/>
          <w:szCs w:val="32"/>
          <w:cs/>
        </w:rPr>
        <w:tab/>
      </w:r>
      <w:r w:rsidR="00244FC4">
        <w:rPr>
          <w:rFonts w:ascii="TH SarabunIT๙" w:hAnsi="TH SarabunIT๙" w:cs="TH SarabunIT๙" w:hint="cs"/>
          <w:sz w:val="32"/>
          <w:szCs w:val="32"/>
          <w:cs/>
        </w:rPr>
        <w:tab/>
      </w:r>
      <w:r w:rsidR="00244FC4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244FC4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244FC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244FC4" w:rsidRPr="00244FC4" w:rsidRDefault="00244FC4" w:rsidP="00244FC4">
      <w:pPr>
        <w:tabs>
          <w:tab w:val="left" w:pos="3969"/>
          <w:tab w:val="left" w:pos="5670"/>
          <w:tab w:val="left" w:pos="7088"/>
          <w:tab w:val="right" w:pos="8505"/>
          <w:tab w:val="left" w:pos="878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4FC4">
        <w:rPr>
          <w:rFonts w:ascii="TH SarabunIT๙" w:hAnsi="TH SarabunIT๙" w:cs="TH SarabunIT๙"/>
          <w:sz w:val="32"/>
          <w:szCs w:val="32"/>
          <w:cs/>
        </w:rPr>
        <w:tab/>
      </w:r>
      <w:r w:rsidRPr="00244FC4"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 w:rsidRPr="00244FC4">
        <w:rPr>
          <w:rFonts w:ascii="TH SarabunIT๙" w:hAnsi="TH SarabunIT๙" w:cs="TH SarabunIT๙"/>
          <w:sz w:val="32"/>
          <w:szCs w:val="32"/>
          <w:cs/>
        </w:rPr>
        <w:tab/>
      </w:r>
      <w:r w:rsidRPr="00244FC4">
        <w:rPr>
          <w:rFonts w:ascii="TH SarabunIT๙" w:hAnsi="TH SarabunIT๙" w:cs="TH SarabunIT๙"/>
          <w:sz w:val="32"/>
          <w:szCs w:val="32"/>
          <w:cs/>
        </w:rPr>
        <w:tab/>
      </w:r>
      <w:r w:rsidRPr="00244FC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44FC4">
        <w:rPr>
          <w:rFonts w:ascii="TH SarabunIT๙" w:hAnsi="TH SarabunIT๙" w:cs="TH SarabunIT๙" w:hint="cs"/>
          <w:sz w:val="32"/>
          <w:szCs w:val="32"/>
          <w:cs/>
        </w:rPr>
        <w:tab/>
        <w:t>124</w:t>
      </w:r>
      <w:r w:rsidRPr="00244FC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EB66E4" w:rsidRPr="00B37842" w:rsidRDefault="00EB66E4" w:rsidP="006F6408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EB66E4" w:rsidRPr="006F6408" w:rsidRDefault="00EB66E4" w:rsidP="00EB66E4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244FC4" w:rsidRPr="006F6408" w:rsidRDefault="00244FC4" w:rsidP="00EB66E4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6F6408" w:rsidRDefault="006F6408" w:rsidP="006F6408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าจารย์สุภักตร์  ปัญญา)</w:t>
      </w: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ธารารัตน์  เชื้อวิโรจน์</w:t>
      </w:r>
      <w:r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6F6408" w:rsidRPr="00B37842" w:rsidRDefault="006F6408" w:rsidP="006F6408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คณะผลิตกรรมการเกษตร</w:t>
      </w:r>
    </w:p>
    <w:p w:rsidR="006F6408" w:rsidRDefault="006F6408" w:rsidP="006F6408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37842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6F6408" w:rsidRPr="00B37842" w:rsidRDefault="006F6408" w:rsidP="006F6408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F6408" w:rsidRDefault="006F6408" w:rsidP="006F6408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กนกพร  นันทดี)</w:t>
      </w: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อารีรักษ์  วิชัยศรี</w:t>
      </w:r>
      <w:r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6F6408" w:rsidRPr="00B37842" w:rsidRDefault="006F6408" w:rsidP="006F6408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บริการวิชาการและวิจ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นโยบาย แผน และประกันคุณภาพ</w:t>
      </w:r>
    </w:p>
    <w:p w:rsidR="006F6408" w:rsidRDefault="006F6408" w:rsidP="006F6408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6F6408" w:rsidRPr="006F6408" w:rsidRDefault="006F6408" w:rsidP="006F6408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24"/>
          <w:szCs w:val="24"/>
        </w:rPr>
      </w:pPr>
    </w:p>
    <w:p w:rsidR="006F6408" w:rsidRDefault="006F6408" w:rsidP="006F6408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อัมพร  มาลา</w:t>
      </w:r>
      <w:r w:rsidR="004B51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37842">
        <w:rPr>
          <w:rFonts w:ascii="TH SarabunIT๙" w:hAnsi="TH SarabunIT๙" w:cs="TH SarabunIT๙"/>
          <w:sz w:val="32"/>
          <w:szCs w:val="32"/>
        </w:rPr>
        <w:tab/>
      </w:r>
      <w:r w:rsidRPr="00B37842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อารีย์   นามเมือง</w:t>
      </w:r>
      <w:r w:rsidRPr="00B37842">
        <w:rPr>
          <w:rFonts w:ascii="TH SarabunIT๙" w:hAnsi="TH SarabunIT๙" w:cs="TH SarabunIT๙"/>
          <w:sz w:val="32"/>
          <w:szCs w:val="32"/>
          <w:cs/>
        </w:rPr>
        <w:t>)</w:t>
      </w:r>
    </w:p>
    <w:p w:rsidR="006F6408" w:rsidRPr="00B37842" w:rsidRDefault="006F6408" w:rsidP="006F6408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 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บริหารและธุรการ</w:t>
      </w:r>
    </w:p>
    <w:p w:rsidR="006F6408" w:rsidRDefault="006F6408" w:rsidP="006F6408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6F6408" w:rsidRPr="006F6408" w:rsidRDefault="006F6408" w:rsidP="006F6408">
      <w:pPr>
        <w:tabs>
          <w:tab w:val="center" w:pos="1985"/>
          <w:tab w:val="center" w:pos="7371"/>
        </w:tabs>
        <w:spacing w:after="0"/>
        <w:rPr>
          <w:rFonts w:ascii="TH SarabunIT๙" w:hAnsi="TH SarabunIT๙" w:cs="TH SarabunIT๙"/>
          <w:sz w:val="20"/>
          <w:szCs w:val="20"/>
        </w:rPr>
      </w:pPr>
    </w:p>
    <w:p w:rsidR="006F6408" w:rsidRDefault="006F6408" w:rsidP="006F6408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หทัยรัตน์  ชววัฑรัตน์ชัย</w:t>
      </w:r>
    </w:p>
    <w:p w:rsidR="006F6408" w:rsidRDefault="006F6408" w:rsidP="006F6408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ธุรการ ส.4</w:t>
      </w:r>
    </w:p>
    <w:p w:rsidR="006F6408" w:rsidRDefault="006F6408" w:rsidP="006F6408">
      <w:pPr>
        <w:tabs>
          <w:tab w:val="center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37842">
        <w:rPr>
          <w:rFonts w:ascii="TH SarabunIT๙" w:hAnsi="TH SarabunIT๙" w:cs="TH SarabunIT๙"/>
          <w:sz w:val="32"/>
          <w:szCs w:val="32"/>
          <w:cs/>
        </w:rPr>
        <w:lastRenderedPageBreak/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ช่วยเลขานุการ</w:t>
      </w:r>
    </w:p>
    <w:p w:rsidR="00EB66E4" w:rsidRDefault="00EB66E4" w:rsidP="00EB66E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71B31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45963CB" wp14:editId="14561EEB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1019175" cy="1143000"/>
            <wp:effectExtent l="0" t="0" r="9525" b="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6F7">
        <w:rPr>
          <w:rFonts w:ascii="TH SarabunIT๙" w:hAnsi="TH SarabunIT๙" w:cs="TH SarabunIT๙"/>
          <w:sz w:val="32"/>
          <w:szCs w:val="32"/>
          <w:cs/>
        </w:rPr>
        <w:t>ประกาศคณะผลิตกรรมการเกษตร</w:t>
      </w:r>
    </w:p>
    <w:p w:rsidR="00EB66E4" w:rsidRPr="008246F7" w:rsidRDefault="00EB66E4" w:rsidP="00EB66E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 00</w:t>
      </w:r>
      <w:r w:rsidR="0049246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2562</w:t>
      </w:r>
    </w:p>
    <w:p w:rsidR="00EB66E4" w:rsidRPr="008246F7" w:rsidRDefault="00EB66E4" w:rsidP="00EB66E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244FC4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8246F7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  <w:r w:rsidR="00244FC4">
        <w:rPr>
          <w:rFonts w:ascii="TH SarabunIT๙" w:hAnsi="TH SarabunIT๙" w:cs="TH SarabunIT๙" w:hint="cs"/>
          <w:sz w:val="32"/>
          <w:szCs w:val="32"/>
          <w:cs/>
        </w:rPr>
        <w:t>ตัวแทน</w:t>
      </w:r>
      <w:r w:rsidRPr="008246F7">
        <w:rPr>
          <w:rFonts w:ascii="TH SarabunIT๙" w:hAnsi="TH SarabunIT๙" w:cs="TH SarabunIT๙"/>
          <w:sz w:val="32"/>
          <w:szCs w:val="32"/>
          <w:cs/>
        </w:rPr>
        <w:t>คณะกรรมการประจำคณะผลิตกรรมการเกษตร</w:t>
      </w:r>
    </w:p>
    <w:p w:rsidR="00EB66E4" w:rsidRPr="008246F7" w:rsidRDefault="00EB66E4" w:rsidP="00EB66E4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8246F7">
        <w:rPr>
          <w:rFonts w:ascii="TH SarabunIT๙" w:hAnsi="TH SarabunIT๙" w:cs="TH SarabunIT๙"/>
          <w:sz w:val="16"/>
          <w:szCs w:val="16"/>
          <w:cs/>
        </w:rPr>
        <w:t>--------------------------------------------------------</w:t>
      </w:r>
    </w:p>
    <w:p w:rsidR="00EB66E4" w:rsidRPr="008246F7" w:rsidRDefault="00EB66E4" w:rsidP="00EB66E4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 xml:space="preserve">ตามประกาศคณะผลิตกรรมการเกษตร  ลงวันที่  23  มกราคม  2562  ได้กำหนดการเลือกตั้งคณะกรรมการประจำคณะผลิตกรรมการเกษตร  ตามข้อบังคับมหาวิทยาลัยแม่โจ้   ว่าด้วยคณะกรรมการประจำคณะ  วิทยาลัย  หรือส่วนงานที่เรียกชื่ออย่างอื่นที่มีฐานะเทียบเท่าคณะ วิทยาลัย พ.ศ. 2560  ข้อ 5 (4) แทนตำแหน่งที่ว่าง  </w:t>
      </w:r>
      <w:r w:rsidR="00244FC4">
        <w:rPr>
          <w:rFonts w:ascii="TH SarabunIT๙" w:hAnsi="TH SarabunIT๙" w:cs="TH SarabunIT๙" w:hint="cs"/>
          <w:sz w:val="32"/>
          <w:szCs w:val="32"/>
          <w:cs/>
        </w:rPr>
        <w:t>ในวันพุธที่  6  กุมภาพันธ์  2562  ตั้งแต่เวลา</w:t>
      </w:r>
      <w:r w:rsidR="00244FC4" w:rsidRPr="00EB66E4"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="00244FC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44FC4" w:rsidRPr="00EB66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4FC4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244FC4" w:rsidRPr="00EB6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FC4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244FC4" w:rsidRPr="00EB66E4">
        <w:rPr>
          <w:rFonts w:ascii="TH SarabunIT๙" w:hAnsi="TH SarabunIT๙" w:cs="TH SarabunIT๙"/>
          <w:sz w:val="32"/>
          <w:szCs w:val="32"/>
          <w:cs/>
        </w:rPr>
        <w:t>–</w:t>
      </w:r>
      <w:r w:rsidR="00244FC4" w:rsidRPr="00EB66E4">
        <w:rPr>
          <w:rFonts w:ascii="TH SarabunIT๙" w:hAnsi="TH SarabunIT๙" w:cs="TH SarabunIT๙" w:hint="cs"/>
          <w:sz w:val="32"/>
          <w:szCs w:val="32"/>
          <w:cs/>
        </w:rPr>
        <w:t xml:space="preserve"> 15.00 น.  </w:t>
      </w:r>
      <w:r w:rsidR="00244FC4" w:rsidRPr="00EB66E4">
        <w:rPr>
          <w:rFonts w:ascii="TH SarabunIT๙" w:hAnsi="TH SarabunIT๙" w:cs="TH SarabunIT๙"/>
          <w:sz w:val="32"/>
          <w:szCs w:val="32"/>
          <w:cs/>
        </w:rPr>
        <w:t>ณ  ชั้น  1  อาคารรัตนโกสินทร์</w:t>
      </w:r>
      <w:r w:rsidR="004B5163">
        <w:rPr>
          <w:rFonts w:ascii="TH SarabunIT๙" w:hAnsi="TH SarabunIT๙" w:cs="TH SarabunIT๙"/>
          <w:sz w:val="32"/>
          <w:szCs w:val="32"/>
          <w:cs/>
        </w:rPr>
        <w:t xml:space="preserve">  200  ปี  คณะผลิตกรรมการเกษตร</w:t>
      </w:r>
      <w:r w:rsidR="00244FC4" w:rsidRPr="00B378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4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ไปแล้วนั้น </w:t>
      </w:r>
    </w:p>
    <w:p w:rsidR="00EB66E4" w:rsidRPr="008246F7" w:rsidRDefault="00EB66E4" w:rsidP="00492465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46F7">
        <w:rPr>
          <w:rFonts w:ascii="TH SarabunIT๙" w:hAnsi="TH SarabunIT๙" w:cs="TH SarabunIT๙"/>
          <w:sz w:val="32"/>
          <w:szCs w:val="32"/>
        </w:rPr>
        <w:tab/>
      </w:r>
      <w:r w:rsidRPr="008246F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จึงขอประกาศ</w:t>
      </w:r>
      <w:r w:rsidR="00244FC4">
        <w:rPr>
          <w:rFonts w:ascii="TH SarabunIT๙" w:hAnsi="TH SarabunIT๙" w:cs="TH SarabunIT๙" w:hint="cs"/>
          <w:sz w:val="32"/>
          <w:szCs w:val="32"/>
          <w:cs/>
        </w:rPr>
        <w:t>ผลคัดเลือกตัวแทน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คณะกรรมการประจำคณะผลิตกรรมการเกษตร  </w:t>
      </w:r>
      <w:r w:rsidR="00244FC4">
        <w:rPr>
          <w:rFonts w:ascii="TH SarabunIT๙" w:hAnsi="TH SarabunIT๙" w:cs="TH SarabunIT๙" w:hint="cs"/>
          <w:sz w:val="32"/>
          <w:szCs w:val="32"/>
          <w:cs/>
        </w:rPr>
        <w:t xml:space="preserve">โดยผู้ได้รับการคัดเลือกเป็นตัวแทนดังกล่าวคือ  </w:t>
      </w:r>
      <w:r w:rsidRPr="00492465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  1</w:t>
      </w:r>
      <w:r w:rsidR="004924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92465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 ดร.เทิดศักดิ์</w:t>
      </w:r>
      <w:r w:rsidR="00244FC4" w:rsidRPr="004924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92465">
        <w:rPr>
          <w:rFonts w:ascii="TH SarabunIT๙" w:hAnsi="TH SarabunIT๙" w:cs="TH SarabunIT๙"/>
          <w:b/>
          <w:bCs/>
          <w:sz w:val="32"/>
          <w:szCs w:val="32"/>
          <w:cs/>
        </w:rPr>
        <w:t>โทณลักษณ์</w:t>
      </w:r>
      <w:r w:rsidR="00492465">
        <w:rPr>
          <w:rFonts w:ascii="TH SarabunIT๙" w:hAnsi="TH SarabunIT๙" w:cs="TH SarabunIT๙" w:hint="cs"/>
          <w:sz w:val="32"/>
          <w:szCs w:val="32"/>
          <w:cs/>
        </w:rPr>
        <w:t xml:space="preserve">  สังกัดหลักสูตรวิทยาศาสตรบัณฑิต (เกษตรศาสตร์)  สาขาวิชาวิทยาการสมุนไพร  (สหวิทยาการ)  </w:t>
      </w:r>
    </w:p>
    <w:p w:rsidR="00EB66E4" w:rsidRPr="008246F7" w:rsidRDefault="00EB66E4" w:rsidP="00EB66E4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49246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 ก</w:t>
      </w:r>
      <w:r w:rsidR="00492465">
        <w:rPr>
          <w:rFonts w:ascii="TH SarabunIT๙" w:hAnsi="TH SarabunIT๙" w:cs="TH SarabunIT๙" w:hint="cs"/>
          <w:sz w:val="32"/>
          <w:szCs w:val="32"/>
          <w:cs/>
        </w:rPr>
        <w:t>ุมภาพันธ์</w:t>
      </w:r>
      <w:r w:rsidRPr="008246F7">
        <w:rPr>
          <w:rFonts w:ascii="TH SarabunIT๙" w:hAnsi="TH SarabunIT๙" w:cs="TH SarabunIT๙"/>
          <w:sz w:val="32"/>
          <w:szCs w:val="32"/>
          <w:cs/>
        </w:rPr>
        <w:t xml:space="preserve">  พ.ศ.  2562</w:t>
      </w:r>
    </w:p>
    <w:p w:rsidR="00EB66E4" w:rsidRPr="008246F7" w:rsidRDefault="00EB66E4" w:rsidP="00EB66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66E4" w:rsidRPr="008246F7" w:rsidRDefault="00EB66E4" w:rsidP="00EB66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66E4" w:rsidRPr="008246F7" w:rsidRDefault="00EB66E4" w:rsidP="00EB66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>(ผู้ช่วยศาสตราจารย์ ดร.เรืองชัย  จูวัฒนสำราญ)</w:t>
      </w:r>
    </w:p>
    <w:p w:rsidR="00EB66E4" w:rsidRPr="00571B31" w:rsidRDefault="00EB66E4" w:rsidP="00EB66E4">
      <w:pPr>
        <w:tabs>
          <w:tab w:val="center" w:pos="6237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8246F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EB66E4" w:rsidRPr="00571B31" w:rsidRDefault="00EB66E4" w:rsidP="00EB66E4">
      <w:pPr>
        <w:spacing w:after="0"/>
        <w:jc w:val="right"/>
        <w:rPr>
          <w:rFonts w:ascii="TH NiramitIT๙" w:hAnsi="TH NiramitIT๙" w:cs="TH NiramitIT๙"/>
          <w:sz w:val="32"/>
          <w:szCs w:val="32"/>
        </w:rPr>
      </w:pPr>
    </w:p>
    <w:p w:rsidR="00EB66E4" w:rsidRDefault="00EB66E4" w:rsidP="00EB66E4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EB66E4" w:rsidRDefault="00EB66E4" w:rsidP="00EB66E4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EB66E4" w:rsidRDefault="00EB66E4" w:rsidP="00EB66E4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EB66E4" w:rsidRDefault="00EB66E4" w:rsidP="00EB66E4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EB66E4" w:rsidRDefault="00EB66E4" w:rsidP="00EB66E4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Default="00EB66E4" w:rsidP="007A5BE4">
      <w:pPr>
        <w:tabs>
          <w:tab w:val="center" w:pos="623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6E4" w:rsidRPr="00571B31" w:rsidRDefault="00EB66E4" w:rsidP="007A5BE4">
      <w:pPr>
        <w:tabs>
          <w:tab w:val="center" w:pos="6237"/>
        </w:tabs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sectPr w:rsidR="00EB66E4" w:rsidRPr="00571B31" w:rsidSect="00B87432">
      <w:pgSz w:w="11906" w:h="16838" w:code="9"/>
      <w:pgMar w:top="993" w:right="1134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151" w:rsidRDefault="00477151" w:rsidP="00E25A01">
      <w:pPr>
        <w:spacing w:after="0" w:line="240" w:lineRule="auto"/>
      </w:pPr>
      <w:r>
        <w:separator/>
      </w:r>
    </w:p>
  </w:endnote>
  <w:endnote w:type="continuationSeparator" w:id="0">
    <w:p w:rsidR="00477151" w:rsidRDefault="00477151" w:rsidP="00E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151" w:rsidRDefault="00477151" w:rsidP="00E25A01">
      <w:pPr>
        <w:spacing w:after="0" w:line="240" w:lineRule="auto"/>
      </w:pPr>
      <w:r>
        <w:separator/>
      </w:r>
    </w:p>
  </w:footnote>
  <w:footnote w:type="continuationSeparator" w:id="0">
    <w:p w:rsidR="00477151" w:rsidRDefault="00477151" w:rsidP="00E25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2A38"/>
    <w:multiLevelType w:val="hybridMultilevel"/>
    <w:tmpl w:val="659ED408"/>
    <w:lvl w:ilvl="0" w:tplc="E0CED37A">
      <w:start w:val="1"/>
      <w:numFmt w:val="decimal"/>
      <w:lvlText w:val="%1.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8DC7832"/>
    <w:multiLevelType w:val="hybridMultilevel"/>
    <w:tmpl w:val="ED5EF2EA"/>
    <w:lvl w:ilvl="0" w:tplc="302A4B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3C1BF5"/>
    <w:multiLevelType w:val="hybridMultilevel"/>
    <w:tmpl w:val="ED5EF2EA"/>
    <w:lvl w:ilvl="0" w:tplc="302A4B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7E4C13"/>
    <w:multiLevelType w:val="hybridMultilevel"/>
    <w:tmpl w:val="659ED408"/>
    <w:lvl w:ilvl="0" w:tplc="E0CED37A">
      <w:start w:val="1"/>
      <w:numFmt w:val="decimal"/>
      <w:lvlText w:val="%1.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80B5CB1"/>
    <w:multiLevelType w:val="hybridMultilevel"/>
    <w:tmpl w:val="3A5EB15A"/>
    <w:lvl w:ilvl="0" w:tplc="147C4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1E"/>
    <w:rsid w:val="000017EA"/>
    <w:rsid w:val="000074A4"/>
    <w:rsid w:val="00007B57"/>
    <w:rsid w:val="00032B43"/>
    <w:rsid w:val="00036EF8"/>
    <w:rsid w:val="00044D60"/>
    <w:rsid w:val="000601D8"/>
    <w:rsid w:val="00073764"/>
    <w:rsid w:val="000817EF"/>
    <w:rsid w:val="00081E65"/>
    <w:rsid w:val="000820CA"/>
    <w:rsid w:val="000876DC"/>
    <w:rsid w:val="00096ABF"/>
    <w:rsid w:val="00096E48"/>
    <w:rsid w:val="000A60A7"/>
    <w:rsid w:val="000B365E"/>
    <w:rsid w:val="000C4416"/>
    <w:rsid w:val="000D189A"/>
    <w:rsid w:val="000D2254"/>
    <w:rsid w:val="000E1C51"/>
    <w:rsid w:val="000E6873"/>
    <w:rsid w:val="0010422A"/>
    <w:rsid w:val="00117F82"/>
    <w:rsid w:val="00120C40"/>
    <w:rsid w:val="001402FA"/>
    <w:rsid w:val="001534E3"/>
    <w:rsid w:val="00154634"/>
    <w:rsid w:val="001560EC"/>
    <w:rsid w:val="00175E53"/>
    <w:rsid w:val="00182227"/>
    <w:rsid w:val="001C3153"/>
    <w:rsid w:val="001D4B80"/>
    <w:rsid w:val="001D5AF2"/>
    <w:rsid w:val="001F1BBC"/>
    <w:rsid w:val="00211047"/>
    <w:rsid w:val="00215AE1"/>
    <w:rsid w:val="00224B95"/>
    <w:rsid w:val="00244FC4"/>
    <w:rsid w:val="00252115"/>
    <w:rsid w:val="002B7A4E"/>
    <w:rsid w:val="002D058F"/>
    <w:rsid w:val="00304474"/>
    <w:rsid w:val="003153CC"/>
    <w:rsid w:val="00342E34"/>
    <w:rsid w:val="0034314D"/>
    <w:rsid w:val="0039037D"/>
    <w:rsid w:val="00392DF1"/>
    <w:rsid w:val="00393987"/>
    <w:rsid w:val="00395B30"/>
    <w:rsid w:val="003966DC"/>
    <w:rsid w:val="003B4D86"/>
    <w:rsid w:val="003C1419"/>
    <w:rsid w:val="003C3A88"/>
    <w:rsid w:val="003D5860"/>
    <w:rsid w:val="004063A9"/>
    <w:rsid w:val="004307C4"/>
    <w:rsid w:val="00440981"/>
    <w:rsid w:val="00477151"/>
    <w:rsid w:val="00492465"/>
    <w:rsid w:val="004A48DF"/>
    <w:rsid w:val="004B1D1E"/>
    <w:rsid w:val="004B5163"/>
    <w:rsid w:val="004B648E"/>
    <w:rsid w:val="004C4F9D"/>
    <w:rsid w:val="004D739B"/>
    <w:rsid w:val="004F37F0"/>
    <w:rsid w:val="004F6E22"/>
    <w:rsid w:val="0050566E"/>
    <w:rsid w:val="00506BF2"/>
    <w:rsid w:val="00530AF0"/>
    <w:rsid w:val="00542E25"/>
    <w:rsid w:val="005536D7"/>
    <w:rsid w:val="00564F53"/>
    <w:rsid w:val="00571B31"/>
    <w:rsid w:val="005905DB"/>
    <w:rsid w:val="00592A63"/>
    <w:rsid w:val="00593625"/>
    <w:rsid w:val="005A3A7F"/>
    <w:rsid w:val="00605CE6"/>
    <w:rsid w:val="006473DC"/>
    <w:rsid w:val="0065211A"/>
    <w:rsid w:val="00657FAE"/>
    <w:rsid w:val="006606D0"/>
    <w:rsid w:val="00670D75"/>
    <w:rsid w:val="0067755E"/>
    <w:rsid w:val="00684F09"/>
    <w:rsid w:val="0069440C"/>
    <w:rsid w:val="006A1B53"/>
    <w:rsid w:val="006B637A"/>
    <w:rsid w:val="006B6A81"/>
    <w:rsid w:val="006E02C4"/>
    <w:rsid w:val="006E0E5A"/>
    <w:rsid w:val="006E66A3"/>
    <w:rsid w:val="006F6408"/>
    <w:rsid w:val="0074253E"/>
    <w:rsid w:val="00746F38"/>
    <w:rsid w:val="007635A4"/>
    <w:rsid w:val="0077665E"/>
    <w:rsid w:val="0079355D"/>
    <w:rsid w:val="00793917"/>
    <w:rsid w:val="007955F2"/>
    <w:rsid w:val="00795C08"/>
    <w:rsid w:val="00796995"/>
    <w:rsid w:val="007A05D2"/>
    <w:rsid w:val="007A5BE4"/>
    <w:rsid w:val="007D66CE"/>
    <w:rsid w:val="007F091C"/>
    <w:rsid w:val="007F094B"/>
    <w:rsid w:val="00811809"/>
    <w:rsid w:val="008246F7"/>
    <w:rsid w:val="00843402"/>
    <w:rsid w:val="0089547D"/>
    <w:rsid w:val="00896311"/>
    <w:rsid w:val="008B2408"/>
    <w:rsid w:val="008D1B40"/>
    <w:rsid w:val="008D72DF"/>
    <w:rsid w:val="008F2B9C"/>
    <w:rsid w:val="009177A6"/>
    <w:rsid w:val="00933C47"/>
    <w:rsid w:val="009415E5"/>
    <w:rsid w:val="009423BF"/>
    <w:rsid w:val="0094492A"/>
    <w:rsid w:val="009463B2"/>
    <w:rsid w:val="00954363"/>
    <w:rsid w:val="00960F31"/>
    <w:rsid w:val="00962832"/>
    <w:rsid w:val="00975A11"/>
    <w:rsid w:val="0098625F"/>
    <w:rsid w:val="00997094"/>
    <w:rsid w:val="009A3F76"/>
    <w:rsid w:val="009B5D26"/>
    <w:rsid w:val="009C5183"/>
    <w:rsid w:val="009E687C"/>
    <w:rsid w:val="009F3467"/>
    <w:rsid w:val="00A20409"/>
    <w:rsid w:val="00A21ED1"/>
    <w:rsid w:val="00A36D26"/>
    <w:rsid w:val="00A372A2"/>
    <w:rsid w:val="00A40635"/>
    <w:rsid w:val="00A43551"/>
    <w:rsid w:val="00A52FCB"/>
    <w:rsid w:val="00A53056"/>
    <w:rsid w:val="00A774BB"/>
    <w:rsid w:val="00AA0429"/>
    <w:rsid w:val="00AA3F7D"/>
    <w:rsid w:val="00AA7AE0"/>
    <w:rsid w:val="00AB44DD"/>
    <w:rsid w:val="00AD44BE"/>
    <w:rsid w:val="00AE6BDA"/>
    <w:rsid w:val="00AF3062"/>
    <w:rsid w:val="00AF3D50"/>
    <w:rsid w:val="00AF5BC0"/>
    <w:rsid w:val="00B11F54"/>
    <w:rsid w:val="00B328CB"/>
    <w:rsid w:val="00B329CF"/>
    <w:rsid w:val="00B37842"/>
    <w:rsid w:val="00B44C09"/>
    <w:rsid w:val="00B55EBC"/>
    <w:rsid w:val="00B61177"/>
    <w:rsid w:val="00B61E78"/>
    <w:rsid w:val="00B64193"/>
    <w:rsid w:val="00B76767"/>
    <w:rsid w:val="00B85DF5"/>
    <w:rsid w:val="00B865BA"/>
    <w:rsid w:val="00B87432"/>
    <w:rsid w:val="00B9169A"/>
    <w:rsid w:val="00B96731"/>
    <w:rsid w:val="00B97E13"/>
    <w:rsid w:val="00BA0297"/>
    <w:rsid w:val="00BA78B6"/>
    <w:rsid w:val="00BC6DB2"/>
    <w:rsid w:val="00BE01E7"/>
    <w:rsid w:val="00BE4CFF"/>
    <w:rsid w:val="00C0482F"/>
    <w:rsid w:val="00C51DA8"/>
    <w:rsid w:val="00C72BC9"/>
    <w:rsid w:val="00C730AF"/>
    <w:rsid w:val="00C8030B"/>
    <w:rsid w:val="00C94A68"/>
    <w:rsid w:val="00CA6E22"/>
    <w:rsid w:val="00CB502E"/>
    <w:rsid w:val="00CC150F"/>
    <w:rsid w:val="00CC3695"/>
    <w:rsid w:val="00CC55F7"/>
    <w:rsid w:val="00CE1E2E"/>
    <w:rsid w:val="00CF311C"/>
    <w:rsid w:val="00D16304"/>
    <w:rsid w:val="00D23636"/>
    <w:rsid w:val="00D33D4C"/>
    <w:rsid w:val="00D3569B"/>
    <w:rsid w:val="00D872AA"/>
    <w:rsid w:val="00D93607"/>
    <w:rsid w:val="00DA3198"/>
    <w:rsid w:val="00DB64EC"/>
    <w:rsid w:val="00DC0C11"/>
    <w:rsid w:val="00DC149D"/>
    <w:rsid w:val="00E13AF5"/>
    <w:rsid w:val="00E25A01"/>
    <w:rsid w:val="00E35EBE"/>
    <w:rsid w:val="00E5152D"/>
    <w:rsid w:val="00E6583F"/>
    <w:rsid w:val="00E677A3"/>
    <w:rsid w:val="00E70DF2"/>
    <w:rsid w:val="00E72AC2"/>
    <w:rsid w:val="00E77A35"/>
    <w:rsid w:val="00E81443"/>
    <w:rsid w:val="00E908D5"/>
    <w:rsid w:val="00E941CA"/>
    <w:rsid w:val="00EA12AD"/>
    <w:rsid w:val="00EB19A4"/>
    <w:rsid w:val="00EB66E4"/>
    <w:rsid w:val="00EB75FD"/>
    <w:rsid w:val="00EC60CF"/>
    <w:rsid w:val="00F2524D"/>
    <w:rsid w:val="00F25EDB"/>
    <w:rsid w:val="00F35888"/>
    <w:rsid w:val="00F37C7E"/>
    <w:rsid w:val="00F60563"/>
    <w:rsid w:val="00F77D53"/>
    <w:rsid w:val="00F84B15"/>
    <w:rsid w:val="00F96F98"/>
    <w:rsid w:val="00FB49FA"/>
    <w:rsid w:val="00FB5466"/>
    <w:rsid w:val="00FC2C32"/>
    <w:rsid w:val="00FC7487"/>
    <w:rsid w:val="00FC7A9C"/>
    <w:rsid w:val="00FE3D55"/>
    <w:rsid w:val="00FE540B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1563B"/>
  <w15:docId w15:val="{2A170547-07A4-438B-8FE8-D705A07B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5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E25A01"/>
  </w:style>
  <w:style w:type="paragraph" w:styleId="a6">
    <w:name w:val="footer"/>
    <w:basedOn w:val="a"/>
    <w:link w:val="a7"/>
    <w:uiPriority w:val="99"/>
    <w:semiHidden/>
    <w:unhideWhenUsed/>
    <w:rsid w:val="00E25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E25A01"/>
  </w:style>
  <w:style w:type="paragraph" w:styleId="a8">
    <w:name w:val="Balloon Text"/>
    <w:basedOn w:val="a"/>
    <w:link w:val="a9"/>
    <w:uiPriority w:val="99"/>
    <w:semiHidden/>
    <w:unhideWhenUsed/>
    <w:rsid w:val="00F25E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25EDB"/>
    <w:rPr>
      <w:rFonts w:ascii="Leelawadee" w:hAnsi="Leelawadee" w:cs="Angsana New"/>
      <w:sz w:val="18"/>
      <w:szCs w:val="22"/>
    </w:rPr>
  </w:style>
  <w:style w:type="paragraph" w:styleId="aa">
    <w:name w:val="Body Text"/>
    <w:basedOn w:val="a"/>
    <w:link w:val="ab"/>
    <w:rsid w:val="004D739B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เนื้อความ อักขระ"/>
    <w:basedOn w:val="a0"/>
    <w:link w:val="aa"/>
    <w:rsid w:val="004D739B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3151-D852-4FAC-BF3A-886FC2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6</Pages>
  <Words>2796</Words>
  <Characters>15939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2</dc:creator>
  <cp:keywords/>
  <dc:description/>
  <cp:lastModifiedBy>Hathairat</cp:lastModifiedBy>
  <cp:revision>16</cp:revision>
  <cp:lastPrinted>2019-10-30T03:24:00Z</cp:lastPrinted>
  <dcterms:created xsi:type="dcterms:W3CDTF">2019-01-31T02:24:00Z</dcterms:created>
  <dcterms:modified xsi:type="dcterms:W3CDTF">2019-10-30T03:25:00Z</dcterms:modified>
</cp:coreProperties>
</file>